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642C3" w14:textId="77777777" w:rsidR="005B3351" w:rsidRPr="000C09A5" w:rsidRDefault="005B3351" w:rsidP="00BE62AB">
      <w:pPr>
        <w:spacing w:line="276" w:lineRule="auto"/>
        <w:rPr>
          <w:sz w:val="24"/>
          <w:szCs w:val="24"/>
        </w:rPr>
      </w:pPr>
      <w:r w:rsidRPr="00902530">
        <w:rPr>
          <w:sz w:val="24"/>
          <w:szCs w:val="24"/>
        </w:rPr>
        <w:tab/>
      </w:r>
    </w:p>
    <w:p w14:paraId="0558319B" w14:textId="206B0BF3" w:rsidR="002330B1" w:rsidRPr="000C09A5" w:rsidRDefault="007A39AC" w:rsidP="007A39AC">
      <w:pPr>
        <w:spacing w:line="276" w:lineRule="auto"/>
        <w:jc w:val="right"/>
        <w:rPr>
          <w:b/>
          <w:bCs/>
          <w:iCs/>
          <w:sz w:val="24"/>
          <w:szCs w:val="24"/>
        </w:rPr>
      </w:pPr>
      <w:r w:rsidRPr="000C09A5">
        <w:rPr>
          <w:b/>
          <w:bCs/>
          <w:iCs/>
          <w:sz w:val="24"/>
          <w:szCs w:val="24"/>
        </w:rPr>
        <w:t xml:space="preserve">Zam. </w:t>
      </w:r>
      <w:r w:rsidR="00440231">
        <w:rPr>
          <w:b/>
          <w:bCs/>
          <w:iCs/>
          <w:sz w:val="24"/>
          <w:szCs w:val="24"/>
        </w:rPr>
        <w:t>280</w:t>
      </w:r>
      <w:r w:rsidRPr="000C09A5">
        <w:rPr>
          <w:b/>
          <w:bCs/>
          <w:iCs/>
          <w:sz w:val="24"/>
          <w:szCs w:val="24"/>
        </w:rPr>
        <w:t>/202</w:t>
      </w:r>
      <w:r w:rsidR="00440231">
        <w:rPr>
          <w:b/>
          <w:bCs/>
          <w:iCs/>
          <w:sz w:val="24"/>
          <w:szCs w:val="24"/>
        </w:rPr>
        <w:t>4</w:t>
      </w:r>
      <w:r w:rsidRPr="000C09A5">
        <w:rPr>
          <w:b/>
          <w:bCs/>
          <w:iCs/>
          <w:sz w:val="24"/>
          <w:szCs w:val="24"/>
        </w:rPr>
        <w:t>/TP/DZP</w:t>
      </w:r>
    </w:p>
    <w:p w14:paraId="39D68B23" w14:textId="77777777" w:rsidR="007A39AC" w:rsidRPr="000C09A5" w:rsidRDefault="007A39AC" w:rsidP="007A39AC">
      <w:pPr>
        <w:autoSpaceDE w:val="0"/>
        <w:autoSpaceDN w:val="0"/>
        <w:adjustRightInd w:val="0"/>
        <w:spacing w:line="276" w:lineRule="auto"/>
        <w:ind w:firstLine="851"/>
        <w:jc w:val="center"/>
        <w:rPr>
          <w:bCs/>
          <w:iCs/>
          <w:sz w:val="24"/>
          <w:szCs w:val="24"/>
        </w:rPr>
      </w:pPr>
    </w:p>
    <w:p w14:paraId="746D481F" w14:textId="5E03C094" w:rsidR="007A39AC" w:rsidRPr="000C09A5" w:rsidRDefault="007A39AC" w:rsidP="007A39AC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bCs/>
          <w:iCs/>
          <w:sz w:val="24"/>
          <w:szCs w:val="24"/>
        </w:rPr>
      </w:pPr>
      <w:r w:rsidRPr="000C09A5">
        <w:rPr>
          <w:b/>
          <w:bCs/>
          <w:iCs/>
          <w:sz w:val="24"/>
          <w:szCs w:val="24"/>
        </w:rPr>
        <w:t>OPIS PRZEDMIOTU ZAMÓWIENIA</w:t>
      </w:r>
    </w:p>
    <w:p w14:paraId="1795B250" w14:textId="77777777" w:rsidR="007A39AC" w:rsidRPr="000C09A5" w:rsidRDefault="007A39AC" w:rsidP="000A62C7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iCs/>
          <w:sz w:val="24"/>
          <w:szCs w:val="24"/>
        </w:rPr>
      </w:pPr>
    </w:p>
    <w:p w14:paraId="2312638F" w14:textId="0BE30837" w:rsidR="007A39AC" w:rsidRPr="000C09A5" w:rsidRDefault="007A39AC" w:rsidP="007A39AC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0C09A5">
        <w:rPr>
          <w:b/>
          <w:iCs/>
          <w:sz w:val="24"/>
          <w:szCs w:val="24"/>
        </w:rPr>
        <w:t>Przedmiot zamówienia:</w:t>
      </w:r>
      <w:r w:rsidRPr="000C09A5">
        <w:rPr>
          <w:bCs/>
          <w:iCs/>
          <w:sz w:val="24"/>
          <w:szCs w:val="24"/>
        </w:rPr>
        <w:t xml:space="preserve"> </w:t>
      </w:r>
      <w:r w:rsidR="00107892" w:rsidRPr="000C09A5">
        <w:rPr>
          <w:bCs/>
          <w:iCs/>
          <w:sz w:val="24"/>
          <w:szCs w:val="24"/>
        </w:rPr>
        <w:t>Przedmiotem zamówienia jest kompleksowa usługa odbioru (</w:t>
      </w:r>
      <w:r w:rsidR="00107892" w:rsidRPr="000C09A5">
        <w:rPr>
          <w:bCs/>
          <w:sz w:val="24"/>
          <w:szCs w:val="24"/>
        </w:rPr>
        <w:t>w tym: pakowanie - o ile to konieczne, ważenie, załadunek, transport, itp.) oraz unieszkodliwienie odpadów medycznych i weterynaryjnych ze wszystkich jednostek organizacyjnych Uniwersytetu Warmińsko-Mazurskiego w Olsztynie (zgodnie z obowiązującymi przepisami prawa).</w:t>
      </w:r>
    </w:p>
    <w:p w14:paraId="03850187" w14:textId="77777777" w:rsidR="007A39AC" w:rsidRPr="000C09A5" w:rsidRDefault="007A39AC" w:rsidP="007A39AC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03E553F9" w14:textId="3D01C869" w:rsidR="006D027D" w:rsidRPr="000C09A5" w:rsidRDefault="003D464A" w:rsidP="007A39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09A5">
        <w:rPr>
          <w:rFonts w:ascii="Times New Roman" w:hAnsi="Times New Roman" w:cs="Times New Roman"/>
          <w:b/>
          <w:iCs/>
          <w:sz w:val="24"/>
          <w:szCs w:val="24"/>
        </w:rPr>
        <w:t>Charakterystyka usługi</w:t>
      </w:r>
      <w:r w:rsidR="00337665" w:rsidRPr="000C09A5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3079"/>
        <w:gridCol w:w="2056"/>
        <w:gridCol w:w="3271"/>
      </w:tblGrid>
      <w:tr w:rsidR="00107892" w:rsidRPr="000C09A5" w14:paraId="2766379D" w14:textId="77777777" w:rsidTr="00880E8D">
        <w:tc>
          <w:tcPr>
            <w:tcW w:w="675" w:type="dxa"/>
            <w:vMerge w:val="restart"/>
            <w:shd w:val="clear" w:color="auto" w:fill="auto"/>
            <w:vAlign w:val="center"/>
          </w:tcPr>
          <w:p w14:paraId="662BC3EB" w14:textId="77777777" w:rsidR="00107892" w:rsidRPr="000C09A5" w:rsidRDefault="00107892" w:rsidP="00D402E4">
            <w:pPr>
              <w:jc w:val="center"/>
              <w:rPr>
                <w:b/>
                <w:bCs/>
                <w:sz w:val="24"/>
                <w:szCs w:val="24"/>
              </w:rPr>
            </w:pPr>
            <w:r w:rsidRPr="000C09A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14:paraId="380809A1" w14:textId="77777777" w:rsidR="00107892" w:rsidRPr="000C09A5" w:rsidRDefault="00107892" w:rsidP="00107892">
            <w:pPr>
              <w:pStyle w:val="Nagwek2"/>
              <w:numPr>
                <w:ilvl w:val="1"/>
                <w:numId w:val="37"/>
              </w:numPr>
              <w:tabs>
                <w:tab w:val="clear" w:pos="576"/>
                <w:tab w:val="num" w:pos="1440"/>
              </w:tabs>
              <w:suppressAutoHyphens/>
              <w:ind w:left="1440" w:hanging="360"/>
              <w:rPr>
                <w:sz w:val="24"/>
                <w:szCs w:val="24"/>
              </w:rPr>
            </w:pPr>
            <w:r w:rsidRPr="000C09A5">
              <w:rPr>
                <w:bCs/>
                <w:sz w:val="24"/>
                <w:szCs w:val="24"/>
              </w:rPr>
              <w:t>Opis parametrów</w:t>
            </w:r>
          </w:p>
        </w:tc>
      </w:tr>
      <w:tr w:rsidR="00107892" w:rsidRPr="000C09A5" w14:paraId="2B795A69" w14:textId="77777777" w:rsidTr="00880E8D">
        <w:tc>
          <w:tcPr>
            <w:tcW w:w="675" w:type="dxa"/>
            <w:vMerge/>
            <w:shd w:val="clear" w:color="auto" w:fill="auto"/>
          </w:tcPr>
          <w:p w14:paraId="17703883" w14:textId="77777777" w:rsidR="00107892" w:rsidRPr="000C09A5" w:rsidRDefault="00107892" w:rsidP="00D402E4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4734AF17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sz w:val="24"/>
                <w:szCs w:val="24"/>
              </w:rPr>
              <w:t>Kod odpadu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2DD35B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sz w:val="24"/>
                <w:szCs w:val="24"/>
              </w:rPr>
              <w:t>Rodzaj odpadu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8122745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sz w:val="24"/>
                <w:szCs w:val="24"/>
              </w:rPr>
              <w:t>Szacunkowa masa odpadu (kg)</w:t>
            </w:r>
          </w:p>
        </w:tc>
      </w:tr>
      <w:tr w:rsidR="00107892" w:rsidRPr="000C09A5" w14:paraId="07427ED1" w14:textId="77777777" w:rsidTr="00880E8D">
        <w:tc>
          <w:tcPr>
            <w:tcW w:w="675" w:type="dxa"/>
            <w:shd w:val="clear" w:color="auto" w:fill="auto"/>
          </w:tcPr>
          <w:p w14:paraId="698E278A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1.</w:t>
            </w:r>
          </w:p>
        </w:tc>
        <w:tc>
          <w:tcPr>
            <w:tcW w:w="3431" w:type="dxa"/>
            <w:shd w:val="clear" w:color="auto" w:fill="auto"/>
          </w:tcPr>
          <w:p w14:paraId="0D8FB838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2 01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5D9B0313" w14:textId="77777777" w:rsidR="00107892" w:rsidRPr="000C09A5" w:rsidRDefault="00107892" w:rsidP="00D402E4">
            <w:pPr>
              <w:pStyle w:val="Nagwek2"/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Zgodny z Rozporządzeniem Ministra Klimatu z dnia 2 stycznia 2020 r. w sprawie katalogu odpadów (Dz. U. 2020 poz. 10).</w:t>
            </w:r>
          </w:p>
          <w:p w14:paraId="1ED1DBBA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3E730A7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50BA50E8" w14:textId="77777777" w:rsidTr="00880E8D">
        <w:tc>
          <w:tcPr>
            <w:tcW w:w="675" w:type="dxa"/>
            <w:shd w:val="clear" w:color="auto" w:fill="auto"/>
          </w:tcPr>
          <w:p w14:paraId="1D07CD0D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2.</w:t>
            </w:r>
          </w:p>
        </w:tc>
        <w:tc>
          <w:tcPr>
            <w:tcW w:w="3431" w:type="dxa"/>
            <w:shd w:val="clear" w:color="auto" w:fill="auto"/>
          </w:tcPr>
          <w:p w14:paraId="4F523D3E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 02 02*</w:t>
            </w:r>
          </w:p>
        </w:tc>
        <w:tc>
          <w:tcPr>
            <w:tcW w:w="1389" w:type="dxa"/>
            <w:vMerge/>
            <w:shd w:val="clear" w:color="auto" w:fill="auto"/>
          </w:tcPr>
          <w:p w14:paraId="21046557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0B09113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0</w:t>
            </w:r>
          </w:p>
        </w:tc>
      </w:tr>
      <w:tr w:rsidR="00107892" w:rsidRPr="000C09A5" w14:paraId="4A42606D" w14:textId="77777777" w:rsidTr="00880E8D">
        <w:tc>
          <w:tcPr>
            <w:tcW w:w="675" w:type="dxa"/>
            <w:shd w:val="clear" w:color="auto" w:fill="auto"/>
          </w:tcPr>
          <w:p w14:paraId="16BEA74E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shd w:val="clear" w:color="auto" w:fill="auto"/>
          </w:tcPr>
          <w:p w14:paraId="2B2518B4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2 03</w:t>
            </w:r>
          </w:p>
        </w:tc>
        <w:tc>
          <w:tcPr>
            <w:tcW w:w="1389" w:type="dxa"/>
            <w:vMerge/>
            <w:shd w:val="clear" w:color="auto" w:fill="auto"/>
          </w:tcPr>
          <w:p w14:paraId="4931822A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B5B57C2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179BE656" w14:textId="77777777" w:rsidTr="00880E8D">
        <w:tc>
          <w:tcPr>
            <w:tcW w:w="675" w:type="dxa"/>
            <w:shd w:val="clear" w:color="auto" w:fill="auto"/>
          </w:tcPr>
          <w:p w14:paraId="6F7A2337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4.</w:t>
            </w:r>
          </w:p>
        </w:tc>
        <w:tc>
          <w:tcPr>
            <w:tcW w:w="3431" w:type="dxa"/>
            <w:shd w:val="clear" w:color="auto" w:fill="auto"/>
          </w:tcPr>
          <w:p w14:paraId="3BA5EB38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2 05*</w:t>
            </w:r>
          </w:p>
        </w:tc>
        <w:tc>
          <w:tcPr>
            <w:tcW w:w="1389" w:type="dxa"/>
            <w:vMerge/>
            <w:shd w:val="clear" w:color="auto" w:fill="auto"/>
          </w:tcPr>
          <w:p w14:paraId="673D8F18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FA77E0F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54825575" w14:textId="77777777" w:rsidTr="00880E8D">
        <w:tc>
          <w:tcPr>
            <w:tcW w:w="675" w:type="dxa"/>
            <w:shd w:val="clear" w:color="auto" w:fill="auto"/>
          </w:tcPr>
          <w:p w14:paraId="52E01F66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5.</w:t>
            </w:r>
          </w:p>
        </w:tc>
        <w:tc>
          <w:tcPr>
            <w:tcW w:w="3431" w:type="dxa"/>
            <w:shd w:val="clear" w:color="auto" w:fill="auto"/>
          </w:tcPr>
          <w:p w14:paraId="7B2161B2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2 06</w:t>
            </w:r>
          </w:p>
        </w:tc>
        <w:tc>
          <w:tcPr>
            <w:tcW w:w="1389" w:type="dxa"/>
            <w:vMerge/>
            <w:shd w:val="clear" w:color="auto" w:fill="auto"/>
          </w:tcPr>
          <w:p w14:paraId="4AADDB1B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ABB74F3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557C2CF2" w14:textId="77777777" w:rsidTr="00880E8D">
        <w:tc>
          <w:tcPr>
            <w:tcW w:w="675" w:type="dxa"/>
            <w:shd w:val="clear" w:color="auto" w:fill="auto"/>
          </w:tcPr>
          <w:p w14:paraId="271558C6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6.</w:t>
            </w:r>
          </w:p>
        </w:tc>
        <w:tc>
          <w:tcPr>
            <w:tcW w:w="3431" w:type="dxa"/>
            <w:shd w:val="clear" w:color="auto" w:fill="auto"/>
          </w:tcPr>
          <w:p w14:paraId="78FB73A6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2 07*</w:t>
            </w:r>
          </w:p>
        </w:tc>
        <w:tc>
          <w:tcPr>
            <w:tcW w:w="1389" w:type="dxa"/>
            <w:vMerge/>
            <w:shd w:val="clear" w:color="auto" w:fill="auto"/>
          </w:tcPr>
          <w:p w14:paraId="6190B1B2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6FDE664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6CE7A6C4" w14:textId="77777777" w:rsidTr="00880E8D">
        <w:tc>
          <w:tcPr>
            <w:tcW w:w="675" w:type="dxa"/>
            <w:shd w:val="clear" w:color="auto" w:fill="auto"/>
          </w:tcPr>
          <w:p w14:paraId="17D5169C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7.</w:t>
            </w:r>
          </w:p>
        </w:tc>
        <w:tc>
          <w:tcPr>
            <w:tcW w:w="3431" w:type="dxa"/>
            <w:shd w:val="clear" w:color="auto" w:fill="auto"/>
          </w:tcPr>
          <w:p w14:paraId="64D11837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2 08</w:t>
            </w:r>
          </w:p>
        </w:tc>
        <w:tc>
          <w:tcPr>
            <w:tcW w:w="1389" w:type="dxa"/>
            <w:vMerge/>
            <w:shd w:val="clear" w:color="auto" w:fill="auto"/>
          </w:tcPr>
          <w:p w14:paraId="449AE300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5035BDB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5B71F3F2" w14:textId="77777777" w:rsidTr="00880E8D">
        <w:tc>
          <w:tcPr>
            <w:tcW w:w="675" w:type="dxa"/>
            <w:shd w:val="clear" w:color="auto" w:fill="auto"/>
          </w:tcPr>
          <w:p w14:paraId="0DF58E9D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8.</w:t>
            </w:r>
          </w:p>
        </w:tc>
        <w:tc>
          <w:tcPr>
            <w:tcW w:w="3431" w:type="dxa"/>
            <w:shd w:val="clear" w:color="auto" w:fill="auto"/>
          </w:tcPr>
          <w:p w14:paraId="206CD59C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1 01</w:t>
            </w:r>
          </w:p>
        </w:tc>
        <w:tc>
          <w:tcPr>
            <w:tcW w:w="1389" w:type="dxa"/>
            <w:vMerge/>
            <w:shd w:val="clear" w:color="auto" w:fill="auto"/>
          </w:tcPr>
          <w:p w14:paraId="0A4B7A79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CA61B4C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75A09010" w14:textId="77777777" w:rsidTr="00880E8D">
        <w:tc>
          <w:tcPr>
            <w:tcW w:w="675" w:type="dxa"/>
            <w:shd w:val="clear" w:color="auto" w:fill="auto"/>
          </w:tcPr>
          <w:p w14:paraId="3DA873BD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9.</w:t>
            </w:r>
          </w:p>
        </w:tc>
        <w:tc>
          <w:tcPr>
            <w:tcW w:w="3431" w:type="dxa"/>
            <w:shd w:val="clear" w:color="auto" w:fill="auto"/>
          </w:tcPr>
          <w:p w14:paraId="026CF7ED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1 02*</w:t>
            </w:r>
          </w:p>
        </w:tc>
        <w:tc>
          <w:tcPr>
            <w:tcW w:w="1389" w:type="dxa"/>
            <w:vMerge/>
            <w:shd w:val="clear" w:color="auto" w:fill="auto"/>
          </w:tcPr>
          <w:p w14:paraId="296FDF8B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3DFA3ED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7CDB6A79" w14:textId="77777777" w:rsidTr="00880E8D">
        <w:tc>
          <w:tcPr>
            <w:tcW w:w="675" w:type="dxa"/>
            <w:shd w:val="clear" w:color="auto" w:fill="auto"/>
          </w:tcPr>
          <w:p w14:paraId="2BC3B544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10.</w:t>
            </w:r>
          </w:p>
        </w:tc>
        <w:tc>
          <w:tcPr>
            <w:tcW w:w="3431" w:type="dxa"/>
            <w:shd w:val="clear" w:color="auto" w:fill="auto"/>
          </w:tcPr>
          <w:p w14:paraId="0E0DCA7F" w14:textId="79972FA8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1 03*</w:t>
            </w:r>
          </w:p>
        </w:tc>
        <w:tc>
          <w:tcPr>
            <w:tcW w:w="1389" w:type="dxa"/>
            <w:vMerge/>
            <w:shd w:val="clear" w:color="auto" w:fill="auto"/>
          </w:tcPr>
          <w:p w14:paraId="421E26FB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9CA318B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107892" w:rsidRPr="000C09A5" w14:paraId="2EFFCDE0" w14:textId="77777777" w:rsidTr="00880E8D">
        <w:tc>
          <w:tcPr>
            <w:tcW w:w="675" w:type="dxa"/>
            <w:shd w:val="clear" w:color="auto" w:fill="auto"/>
          </w:tcPr>
          <w:p w14:paraId="0890A104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11.</w:t>
            </w:r>
          </w:p>
        </w:tc>
        <w:tc>
          <w:tcPr>
            <w:tcW w:w="3431" w:type="dxa"/>
            <w:shd w:val="clear" w:color="auto" w:fill="auto"/>
          </w:tcPr>
          <w:p w14:paraId="2F7DD013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1 04</w:t>
            </w:r>
          </w:p>
        </w:tc>
        <w:tc>
          <w:tcPr>
            <w:tcW w:w="1389" w:type="dxa"/>
            <w:vMerge/>
            <w:shd w:val="clear" w:color="auto" w:fill="auto"/>
          </w:tcPr>
          <w:p w14:paraId="08A43688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ECCB9C7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42072E87" w14:textId="77777777" w:rsidTr="00880E8D">
        <w:tc>
          <w:tcPr>
            <w:tcW w:w="675" w:type="dxa"/>
            <w:shd w:val="clear" w:color="auto" w:fill="auto"/>
          </w:tcPr>
          <w:p w14:paraId="2689E843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12.</w:t>
            </w:r>
          </w:p>
        </w:tc>
        <w:tc>
          <w:tcPr>
            <w:tcW w:w="3431" w:type="dxa"/>
            <w:shd w:val="clear" w:color="auto" w:fill="auto"/>
          </w:tcPr>
          <w:p w14:paraId="13A01CAC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1 06*</w:t>
            </w:r>
          </w:p>
        </w:tc>
        <w:tc>
          <w:tcPr>
            <w:tcW w:w="1389" w:type="dxa"/>
            <w:vMerge/>
            <w:shd w:val="clear" w:color="auto" w:fill="auto"/>
          </w:tcPr>
          <w:p w14:paraId="0078AD28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09793A0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5DB8883E" w14:textId="77777777" w:rsidTr="00880E8D">
        <w:tc>
          <w:tcPr>
            <w:tcW w:w="675" w:type="dxa"/>
            <w:shd w:val="clear" w:color="auto" w:fill="auto"/>
          </w:tcPr>
          <w:p w14:paraId="2890C860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13.</w:t>
            </w:r>
          </w:p>
        </w:tc>
        <w:tc>
          <w:tcPr>
            <w:tcW w:w="3431" w:type="dxa"/>
            <w:shd w:val="clear" w:color="auto" w:fill="auto"/>
          </w:tcPr>
          <w:p w14:paraId="5563C611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1 07</w:t>
            </w:r>
          </w:p>
        </w:tc>
        <w:tc>
          <w:tcPr>
            <w:tcW w:w="1389" w:type="dxa"/>
            <w:vMerge/>
            <w:shd w:val="clear" w:color="auto" w:fill="auto"/>
          </w:tcPr>
          <w:p w14:paraId="6FB2670B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A280E47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2B0BE034" w14:textId="77777777" w:rsidTr="00880E8D">
        <w:tc>
          <w:tcPr>
            <w:tcW w:w="675" w:type="dxa"/>
            <w:shd w:val="clear" w:color="auto" w:fill="auto"/>
          </w:tcPr>
          <w:p w14:paraId="0B4F932F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14.</w:t>
            </w:r>
          </w:p>
        </w:tc>
        <w:tc>
          <w:tcPr>
            <w:tcW w:w="3431" w:type="dxa"/>
            <w:shd w:val="clear" w:color="auto" w:fill="auto"/>
          </w:tcPr>
          <w:p w14:paraId="06CE31B1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1 08*</w:t>
            </w:r>
          </w:p>
        </w:tc>
        <w:tc>
          <w:tcPr>
            <w:tcW w:w="1389" w:type="dxa"/>
            <w:vMerge/>
            <w:shd w:val="clear" w:color="auto" w:fill="auto"/>
          </w:tcPr>
          <w:p w14:paraId="2F550EF2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D2B23DE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4028B046" w14:textId="77777777" w:rsidTr="00880E8D">
        <w:tc>
          <w:tcPr>
            <w:tcW w:w="675" w:type="dxa"/>
            <w:shd w:val="clear" w:color="auto" w:fill="auto"/>
          </w:tcPr>
          <w:p w14:paraId="01A4FBBE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15.</w:t>
            </w:r>
          </w:p>
        </w:tc>
        <w:tc>
          <w:tcPr>
            <w:tcW w:w="3431" w:type="dxa"/>
            <w:shd w:val="clear" w:color="auto" w:fill="auto"/>
          </w:tcPr>
          <w:p w14:paraId="315A5B20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1 09</w:t>
            </w:r>
          </w:p>
        </w:tc>
        <w:tc>
          <w:tcPr>
            <w:tcW w:w="1389" w:type="dxa"/>
            <w:vMerge/>
            <w:shd w:val="clear" w:color="auto" w:fill="auto"/>
          </w:tcPr>
          <w:p w14:paraId="7266AFD1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873DE6B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6A2C95FC" w14:textId="77777777" w:rsidTr="00880E8D">
        <w:tc>
          <w:tcPr>
            <w:tcW w:w="675" w:type="dxa"/>
            <w:shd w:val="clear" w:color="auto" w:fill="auto"/>
          </w:tcPr>
          <w:p w14:paraId="73FF3B81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16.</w:t>
            </w:r>
          </w:p>
        </w:tc>
        <w:tc>
          <w:tcPr>
            <w:tcW w:w="3431" w:type="dxa"/>
            <w:shd w:val="clear" w:color="auto" w:fill="auto"/>
          </w:tcPr>
          <w:p w14:paraId="219AA80B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1 10*</w:t>
            </w:r>
          </w:p>
        </w:tc>
        <w:tc>
          <w:tcPr>
            <w:tcW w:w="1389" w:type="dxa"/>
            <w:vMerge/>
            <w:shd w:val="clear" w:color="auto" w:fill="auto"/>
          </w:tcPr>
          <w:p w14:paraId="452D824A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DEC37FB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18B316E5" w14:textId="77777777" w:rsidTr="00880E8D">
        <w:tc>
          <w:tcPr>
            <w:tcW w:w="675" w:type="dxa"/>
            <w:shd w:val="clear" w:color="auto" w:fill="auto"/>
          </w:tcPr>
          <w:p w14:paraId="4B82E3DA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17.</w:t>
            </w:r>
          </w:p>
        </w:tc>
        <w:tc>
          <w:tcPr>
            <w:tcW w:w="3431" w:type="dxa"/>
            <w:shd w:val="clear" w:color="auto" w:fill="auto"/>
          </w:tcPr>
          <w:p w14:paraId="776BECF8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1 80*</w:t>
            </w:r>
          </w:p>
        </w:tc>
        <w:tc>
          <w:tcPr>
            <w:tcW w:w="1389" w:type="dxa"/>
            <w:vMerge/>
            <w:shd w:val="clear" w:color="auto" w:fill="auto"/>
          </w:tcPr>
          <w:p w14:paraId="026EF0F1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51DF0FD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2F672E66" w14:textId="77777777" w:rsidTr="00880E8D">
        <w:tc>
          <w:tcPr>
            <w:tcW w:w="675" w:type="dxa"/>
            <w:shd w:val="clear" w:color="auto" w:fill="auto"/>
          </w:tcPr>
          <w:p w14:paraId="298218D9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t>18.</w:t>
            </w:r>
          </w:p>
        </w:tc>
        <w:tc>
          <w:tcPr>
            <w:tcW w:w="3431" w:type="dxa"/>
            <w:shd w:val="clear" w:color="auto" w:fill="auto"/>
          </w:tcPr>
          <w:p w14:paraId="7F000582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1 81</w:t>
            </w:r>
          </w:p>
        </w:tc>
        <w:tc>
          <w:tcPr>
            <w:tcW w:w="1389" w:type="dxa"/>
            <w:vMerge/>
            <w:shd w:val="clear" w:color="auto" w:fill="auto"/>
          </w:tcPr>
          <w:p w14:paraId="3EE053C6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EFA9D09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7892" w:rsidRPr="000C09A5" w14:paraId="4601570C" w14:textId="77777777" w:rsidTr="00880E8D">
        <w:tc>
          <w:tcPr>
            <w:tcW w:w="675" w:type="dxa"/>
            <w:shd w:val="clear" w:color="auto" w:fill="auto"/>
          </w:tcPr>
          <w:p w14:paraId="246BC783" w14:textId="77777777" w:rsidR="00107892" w:rsidRPr="000C09A5" w:rsidRDefault="00107892" w:rsidP="00D402E4">
            <w:pPr>
              <w:rPr>
                <w:sz w:val="24"/>
                <w:szCs w:val="24"/>
              </w:rPr>
            </w:pPr>
            <w:r w:rsidRPr="000C09A5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431" w:type="dxa"/>
            <w:shd w:val="clear" w:color="auto" w:fill="auto"/>
          </w:tcPr>
          <w:p w14:paraId="55D1B8DE" w14:textId="77777777" w:rsidR="00107892" w:rsidRPr="000C09A5" w:rsidRDefault="00107892" w:rsidP="00880E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sz w:val="24"/>
                <w:szCs w:val="24"/>
              </w:rPr>
              <w:t>18 01 82*</w:t>
            </w:r>
          </w:p>
        </w:tc>
        <w:tc>
          <w:tcPr>
            <w:tcW w:w="1389" w:type="dxa"/>
            <w:vMerge/>
            <w:shd w:val="clear" w:color="auto" w:fill="auto"/>
          </w:tcPr>
          <w:p w14:paraId="69ADF30A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151B108" w14:textId="77777777" w:rsidR="00107892" w:rsidRPr="000C09A5" w:rsidRDefault="00107892" w:rsidP="00D402E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22D0B0CB" w14:textId="77777777" w:rsidR="00107892" w:rsidRPr="000C09A5" w:rsidRDefault="00107892" w:rsidP="00107892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4"/>
          <w:szCs w:val="24"/>
        </w:rPr>
      </w:pPr>
    </w:p>
    <w:p w14:paraId="73F65E8F" w14:textId="74CCF0D7" w:rsidR="00107892" w:rsidRPr="000C09A5" w:rsidRDefault="00107892" w:rsidP="00880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C09A5">
        <w:rPr>
          <w:sz w:val="24"/>
          <w:szCs w:val="24"/>
        </w:rPr>
        <w:t xml:space="preserve">1. </w:t>
      </w:r>
      <w:r w:rsidR="006D1E7B">
        <w:rPr>
          <w:sz w:val="24"/>
          <w:szCs w:val="24"/>
        </w:rPr>
        <w:t>Zamawiający informuję, że</w:t>
      </w:r>
      <w:r w:rsidR="001111C4">
        <w:rPr>
          <w:sz w:val="24"/>
          <w:szCs w:val="24"/>
        </w:rPr>
        <w:t xml:space="preserve"> niektóre </w:t>
      </w:r>
      <w:r w:rsidRPr="000C09A5">
        <w:rPr>
          <w:sz w:val="24"/>
          <w:szCs w:val="24"/>
        </w:rPr>
        <w:t xml:space="preserve">z ww. kodów (rodzajów) odpadów </w:t>
      </w:r>
      <w:r w:rsidR="003C5982">
        <w:rPr>
          <w:sz w:val="24"/>
          <w:szCs w:val="24"/>
        </w:rPr>
        <w:t>może zostać nie</w:t>
      </w:r>
      <w:r w:rsidRPr="000C09A5">
        <w:rPr>
          <w:sz w:val="24"/>
          <w:szCs w:val="24"/>
        </w:rPr>
        <w:t xml:space="preserve"> wytworzon</w:t>
      </w:r>
      <w:r w:rsidR="003C5982">
        <w:rPr>
          <w:sz w:val="24"/>
          <w:szCs w:val="24"/>
        </w:rPr>
        <w:t>a</w:t>
      </w:r>
      <w:r w:rsidRPr="000C09A5">
        <w:rPr>
          <w:sz w:val="24"/>
          <w:szCs w:val="24"/>
        </w:rPr>
        <w:t>. W 2023 r. wytworzono głównie odpady o kodzie: 18 02 02* - ok. 1,94 Mg. Odpadu o kodzie 18 01 03* wytworzono w sumie nieco powyżej  0,1 Mg.</w:t>
      </w:r>
    </w:p>
    <w:p w14:paraId="4D968E4E" w14:textId="77777777" w:rsidR="00107892" w:rsidRPr="000C09A5" w:rsidRDefault="00107892" w:rsidP="006D1E7B">
      <w:pPr>
        <w:pStyle w:val="Akapitzlist"/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b/>
          <w:bCs/>
          <w:sz w:val="24"/>
          <w:szCs w:val="24"/>
        </w:rPr>
        <w:t>Odbiory</w:t>
      </w:r>
      <w:r w:rsidRPr="000C09A5">
        <w:rPr>
          <w:rFonts w:ascii="Times New Roman" w:hAnsi="Times New Roman" w:cs="Times New Roman"/>
          <w:sz w:val="24"/>
          <w:szCs w:val="24"/>
        </w:rPr>
        <w:t xml:space="preserve"> z 12 lokalizacji. </w:t>
      </w:r>
    </w:p>
    <w:p w14:paraId="23DE3801" w14:textId="77777777" w:rsidR="00107892" w:rsidRPr="000C09A5" w:rsidRDefault="00107892" w:rsidP="00880E8D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ul. Oczapowskiego 13,</w:t>
      </w:r>
    </w:p>
    <w:p w14:paraId="1F1746E5" w14:textId="77777777" w:rsidR="00107892" w:rsidRPr="000C09A5" w:rsidRDefault="00107892" w:rsidP="00880E8D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ul. Oczapowskiego 14,</w:t>
      </w:r>
      <w:r w:rsidRPr="000C09A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B07926F" w14:textId="77777777" w:rsidR="00107892" w:rsidRPr="000C09A5" w:rsidRDefault="00107892" w:rsidP="00880E8D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ul. Oczapowskiego 16 (3)</w:t>
      </w:r>
      <w:r w:rsidRPr="000C09A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C09A5">
        <w:rPr>
          <w:rFonts w:ascii="Times New Roman" w:hAnsi="Times New Roman" w:cs="Times New Roman"/>
          <w:sz w:val="24"/>
          <w:szCs w:val="24"/>
        </w:rPr>
        <w:t>,</w:t>
      </w:r>
      <w:r w:rsidRPr="000C09A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C89A4F5" w14:textId="77777777" w:rsidR="00107892" w:rsidRPr="000C09A5" w:rsidRDefault="00107892" w:rsidP="00880E8D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ul. Oczapowskiego 1A (1)</w:t>
      </w:r>
      <w:r w:rsidRPr="000C09A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C09A5">
        <w:rPr>
          <w:rFonts w:ascii="Times New Roman" w:hAnsi="Times New Roman" w:cs="Times New Roman"/>
          <w:sz w:val="24"/>
          <w:szCs w:val="24"/>
        </w:rPr>
        <w:t>,</w:t>
      </w:r>
    </w:p>
    <w:p w14:paraId="578A35C7" w14:textId="77777777" w:rsidR="00107892" w:rsidRPr="000C09A5" w:rsidRDefault="00107892" w:rsidP="00880E8D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ul. Oczapowskiego 5 (4)</w:t>
      </w:r>
      <w:r w:rsidRPr="000C09A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C09A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3DE6E9" w14:textId="77777777" w:rsidR="00107892" w:rsidRPr="000C09A5" w:rsidRDefault="00107892" w:rsidP="00880E8D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pl. Łódzki 3 (2)</w:t>
      </w:r>
      <w:r w:rsidRPr="000C09A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C09A5">
        <w:rPr>
          <w:rFonts w:ascii="Times New Roman" w:hAnsi="Times New Roman" w:cs="Times New Roman"/>
          <w:sz w:val="24"/>
          <w:szCs w:val="24"/>
        </w:rPr>
        <w:t>,</w:t>
      </w:r>
    </w:p>
    <w:p w14:paraId="1DD06DC3" w14:textId="77777777" w:rsidR="00107892" w:rsidRPr="000C09A5" w:rsidRDefault="00107892" w:rsidP="00880E8D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ul. Słoneczna 45 G (2)</w:t>
      </w:r>
      <w:r w:rsidRPr="000C09A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C09A5">
        <w:rPr>
          <w:rFonts w:ascii="Times New Roman" w:hAnsi="Times New Roman" w:cs="Times New Roman"/>
          <w:sz w:val="24"/>
          <w:szCs w:val="24"/>
        </w:rPr>
        <w:t>,</w:t>
      </w:r>
    </w:p>
    <w:p w14:paraId="600F81B8" w14:textId="77777777" w:rsidR="00107892" w:rsidRPr="000C09A5" w:rsidRDefault="00107892" w:rsidP="00880E8D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ul. Słoneczna 45 F (2)</w:t>
      </w:r>
      <w:r w:rsidRPr="000C09A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C09A5">
        <w:rPr>
          <w:rFonts w:ascii="Times New Roman" w:hAnsi="Times New Roman" w:cs="Times New Roman"/>
          <w:sz w:val="24"/>
          <w:szCs w:val="24"/>
        </w:rPr>
        <w:t>,</w:t>
      </w:r>
    </w:p>
    <w:p w14:paraId="4DF04C4E" w14:textId="77777777" w:rsidR="00107892" w:rsidRPr="000C09A5" w:rsidRDefault="00107892" w:rsidP="00880E8D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ul. Słoneczna 50 J (0)</w:t>
      </w:r>
      <w:r w:rsidRPr="000C09A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C09A5">
        <w:rPr>
          <w:rFonts w:ascii="Times New Roman" w:hAnsi="Times New Roman" w:cs="Times New Roman"/>
          <w:sz w:val="24"/>
          <w:szCs w:val="24"/>
        </w:rPr>
        <w:t>,</w:t>
      </w:r>
    </w:p>
    <w:p w14:paraId="16AC2BB9" w14:textId="77777777" w:rsidR="00107892" w:rsidRPr="000C09A5" w:rsidRDefault="00107892" w:rsidP="00880E8D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ul. Słoneczna 50 K (1)</w:t>
      </w:r>
      <w:r w:rsidRPr="000C09A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C09A5">
        <w:rPr>
          <w:rFonts w:ascii="Times New Roman" w:hAnsi="Times New Roman" w:cs="Times New Roman"/>
          <w:sz w:val="24"/>
          <w:szCs w:val="24"/>
        </w:rPr>
        <w:t>,</w:t>
      </w:r>
    </w:p>
    <w:p w14:paraId="66161473" w14:textId="77777777" w:rsidR="00107892" w:rsidRPr="000C09A5" w:rsidRDefault="00107892" w:rsidP="00880E8D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ul. Warszawska 30 (0)</w:t>
      </w:r>
      <w:r w:rsidRPr="000C09A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C09A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1B5B1D" w14:textId="77777777" w:rsidR="00107892" w:rsidRPr="000C09A5" w:rsidRDefault="00107892" w:rsidP="00880E8D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ul. Żołnierska 14 C (2)</w:t>
      </w:r>
      <w:r w:rsidRPr="000C09A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C09A5">
        <w:rPr>
          <w:rFonts w:ascii="Times New Roman" w:hAnsi="Times New Roman" w:cs="Times New Roman"/>
          <w:sz w:val="24"/>
          <w:szCs w:val="24"/>
        </w:rPr>
        <w:t>.</w:t>
      </w:r>
    </w:p>
    <w:p w14:paraId="4C83517C" w14:textId="77777777" w:rsidR="00107892" w:rsidRPr="000C09A5" w:rsidRDefault="00107892" w:rsidP="00880E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9A5">
        <w:rPr>
          <w:rFonts w:ascii="Times New Roman" w:hAnsi="Times New Roman" w:cs="Times New Roman"/>
          <w:sz w:val="24"/>
          <w:szCs w:val="24"/>
        </w:rPr>
        <w:t>* w nawiasie liczba odbiorów z danej lokalizacji w 2023 r. W pozostałych było więcej.</w:t>
      </w:r>
    </w:p>
    <w:p w14:paraId="64D9D5E4" w14:textId="77777777" w:rsidR="00107892" w:rsidRPr="000C09A5" w:rsidRDefault="00107892" w:rsidP="0010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4"/>
          <w:szCs w:val="24"/>
        </w:rPr>
      </w:pPr>
      <w:r w:rsidRPr="000C09A5">
        <w:rPr>
          <w:sz w:val="24"/>
          <w:szCs w:val="24"/>
        </w:rPr>
        <w:t xml:space="preserve">Lokalizacje </w:t>
      </w:r>
      <w:r w:rsidRPr="000C09A5">
        <w:rPr>
          <w:b/>
          <w:bCs/>
          <w:sz w:val="24"/>
          <w:szCs w:val="24"/>
        </w:rPr>
        <w:t>a, b, c</w:t>
      </w:r>
      <w:r w:rsidRPr="000C09A5">
        <w:rPr>
          <w:sz w:val="24"/>
          <w:szCs w:val="24"/>
        </w:rPr>
        <w:t xml:space="preserve"> to to trzy sąsiadujące ze sobą budynki w Kortowie (miasteczko akademickie). 85-90 % odbiorów będzie dotyczyło tych lokalizacji. Lokalizacje </w:t>
      </w:r>
      <w:r w:rsidRPr="000C09A5">
        <w:rPr>
          <w:b/>
          <w:bCs/>
          <w:sz w:val="24"/>
          <w:szCs w:val="24"/>
        </w:rPr>
        <w:t>d-j</w:t>
      </w:r>
      <w:r w:rsidRPr="000C09A5">
        <w:rPr>
          <w:sz w:val="24"/>
          <w:szCs w:val="24"/>
        </w:rPr>
        <w:t xml:space="preserve"> to też Kortowo (niewielkie odległości). Lokalizacje </w:t>
      </w:r>
      <w:r w:rsidRPr="000C09A5">
        <w:rPr>
          <w:b/>
          <w:bCs/>
          <w:sz w:val="24"/>
          <w:szCs w:val="24"/>
        </w:rPr>
        <w:t>h, i</w:t>
      </w:r>
      <w:r w:rsidRPr="000C09A5">
        <w:rPr>
          <w:sz w:val="24"/>
          <w:szCs w:val="24"/>
        </w:rPr>
        <w:t xml:space="preserve"> znajdują się na terenie miasta Olsztyna poza Kortowem. Mogą wystąpić sporadycznie inne lokalizacje. Podanie tych lokalizacji w tej chwili jest niemożliwe, gdyż zależy to od prac prowadzonych w danej chwili w jednostkach. </w:t>
      </w:r>
    </w:p>
    <w:p w14:paraId="13EF6F7C" w14:textId="77777777" w:rsidR="00107892" w:rsidRPr="0069175C" w:rsidRDefault="00107892" w:rsidP="0010789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4"/>
          <w:szCs w:val="24"/>
        </w:rPr>
      </w:pPr>
      <w:r w:rsidRPr="000C09A5">
        <w:rPr>
          <w:b/>
          <w:bCs/>
          <w:sz w:val="24"/>
          <w:szCs w:val="24"/>
        </w:rPr>
        <w:t>Terminy odbiorów:</w:t>
      </w:r>
      <w:r w:rsidRPr="000C09A5">
        <w:rPr>
          <w:sz w:val="24"/>
          <w:szCs w:val="24"/>
        </w:rPr>
        <w:t xml:space="preserve"> co 14 </w:t>
      </w:r>
      <w:r w:rsidRPr="0069175C">
        <w:rPr>
          <w:sz w:val="24"/>
          <w:szCs w:val="24"/>
        </w:rPr>
        <w:t>dni na zgłoszenie katedr, np. co drugi czwartek.</w:t>
      </w:r>
    </w:p>
    <w:p w14:paraId="6394B1D9" w14:textId="77777777" w:rsidR="00107892" w:rsidRPr="0069175C" w:rsidRDefault="00107892" w:rsidP="0010789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b/>
          <w:bCs/>
          <w:sz w:val="24"/>
          <w:szCs w:val="24"/>
        </w:rPr>
      </w:pPr>
      <w:r w:rsidRPr="0069175C">
        <w:rPr>
          <w:b/>
          <w:bCs/>
          <w:sz w:val="24"/>
          <w:szCs w:val="24"/>
        </w:rPr>
        <w:t xml:space="preserve">Liczba lokalizacji w jednym terminie: </w:t>
      </w:r>
      <w:r w:rsidRPr="0069175C">
        <w:rPr>
          <w:sz w:val="24"/>
          <w:szCs w:val="24"/>
        </w:rPr>
        <w:t>najczęściej 2, czasami 1 lub 3 z lokalizacji wymienionych w ust. 2.</w:t>
      </w:r>
    </w:p>
    <w:p w14:paraId="5A77CED0" w14:textId="77777777" w:rsidR="00107892" w:rsidRPr="0069175C" w:rsidRDefault="00107892" w:rsidP="0010789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4"/>
          <w:szCs w:val="24"/>
        </w:rPr>
      </w:pPr>
      <w:r w:rsidRPr="0069175C">
        <w:rPr>
          <w:b/>
          <w:bCs/>
          <w:sz w:val="24"/>
          <w:szCs w:val="24"/>
        </w:rPr>
        <w:t xml:space="preserve">Najczęściej w jednym terminie odbioru z jednej lokalizacji należy odebrać odpady: </w:t>
      </w:r>
      <w:r w:rsidRPr="0069175C">
        <w:rPr>
          <w:sz w:val="24"/>
          <w:szCs w:val="24"/>
        </w:rPr>
        <w:t xml:space="preserve"> z 1 lub 2 katedr, czasami 3 katedr, sporadycznie 4 katedr. </w:t>
      </w:r>
    </w:p>
    <w:p w14:paraId="4145DA81" w14:textId="77777777" w:rsidR="00107892" w:rsidRPr="0069175C" w:rsidRDefault="00107892" w:rsidP="00880E8D">
      <w:pPr>
        <w:pStyle w:val="Akapitzlist"/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75C">
        <w:rPr>
          <w:rFonts w:ascii="Times New Roman" w:hAnsi="Times New Roman" w:cs="Times New Roman"/>
          <w:sz w:val="24"/>
          <w:szCs w:val="24"/>
        </w:rPr>
        <w:t>Uniwersytet przez jeden kurs rozumie odbiór w jednym konkretnym terminie ze wszystkich zgłoszonych lokalizacji określonych w ust. 2 (bez względu liczbę lokalizacji), a w nich katedr (bez względu liczbę katedr) z jakich zostaną odebrane odpady w tym pojedynczym kursie</w:t>
      </w:r>
      <w:r w:rsidRPr="0069175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FDC51A5" w14:textId="77777777" w:rsidR="00107892" w:rsidRPr="0069175C" w:rsidRDefault="00107892" w:rsidP="00880E8D">
      <w:pPr>
        <w:pStyle w:val="Akapitzlist"/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75C">
        <w:rPr>
          <w:rFonts w:ascii="Times New Roman" w:hAnsi="Times New Roman" w:cs="Times New Roman"/>
          <w:sz w:val="24"/>
          <w:szCs w:val="24"/>
        </w:rPr>
        <w:t>Odbiory będą odbywały się zgodnie z przyjętym harmonogramem co 14 dni na przesłane zgłoszenie konkretnej katedry.</w:t>
      </w:r>
    </w:p>
    <w:p w14:paraId="3234E50F" w14:textId="77777777" w:rsidR="00107892" w:rsidRPr="0069175C" w:rsidRDefault="00107892" w:rsidP="00880E8D">
      <w:pPr>
        <w:pStyle w:val="Akapitzlist"/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75C">
        <w:rPr>
          <w:rFonts w:ascii="Times New Roman" w:hAnsi="Times New Roman" w:cs="Times New Roman"/>
          <w:sz w:val="24"/>
          <w:szCs w:val="24"/>
        </w:rPr>
        <w:t>Mogą się zdarzyć sytuacje, w których żadna z lokalizacji i katedr nie zgłosi odbioru w ramach harmonogramu, a więc kurs ten wypadnie z harmonogramu. Uniwersytet nie ponosi z tego tytułu żadnych kosztów.</w:t>
      </w:r>
    </w:p>
    <w:p w14:paraId="671153E3" w14:textId="77777777" w:rsidR="0069175C" w:rsidRDefault="00107892" w:rsidP="00CC2165">
      <w:pPr>
        <w:pStyle w:val="Akapitzlist"/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75C">
        <w:rPr>
          <w:rFonts w:ascii="Times New Roman" w:hAnsi="Times New Roman" w:cs="Times New Roman"/>
          <w:sz w:val="24"/>
          <w:szCs w:val="24"/>
        </w:rPr>
        <w:t xml:space="preserve">Odbiory poza harmonogramem Wykonawca zrealizuje w ciągu 2 dni roboczych następujących po dniu zgłoszenia. Odpłatność za ten kurs (odbiór) będzie taka sama jak za kurs wykonany w ramach harmonogramu. Odbiorów takich w roku będzie max. 4. </w:t>
      </w:r>
    </w:p>
    <w:p w14:paraId="32443A2E" w14:textId="649E1E2A" w:rsidR="00107892" w:rsidRPr="0069175C" w:rsidRDefault="0069175C" w:rsidP="0069175C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07892" w:rsidRPr="0069175C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 xml:space="preserve">roku </w:t>
      </w:r>
      <w:r w:rsidR="00107892" w:rsidRPr="0069175C">
        <w:rPr>
          <w:rFonts w:ascii="Times New Roman" w:hAnsi="Times New Roman" w:cs="Times New Roman"/>
          <w:sz w:val="24"/>
          <w:szCs w:val="24"/>
        </w:rPr>
        <w:t xml:space="preserve">2023 r. było ich 2. </w:t>
      </w:r>
    </w:p>
    <w:p w14:paraId="7E78C65B" w14:textId="77777777" w:rsidR="00107892" w:rsidRPr="0069175C" w:rsidRDefault="00107892" w:rsidP="00107892">
      <w:pPr>
        <w:pStyle w:val="Akapitzlist"/>
        <w:numPr>
          <w:ilvl w:val="0"/>
          <w:numId w:val="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175C">
        <w:rPr>
          <w:rFonts w:ascii="Times New Roman" w:hAnsi="Times New Roman" w:cs="Times New Roman"/>
          <w:sz w:val="24"/>
          <w:szCs w:val="24"/>
        </w:rPr>
        <w:t>Zleceniodawca rozliczy koszty każdego kursu na poszczególne katedry.</w:t>
      </w:r>
    </w:p>
    <w:p w14:paraId="1AC672F2" w14:textId="6B323DB0" w:rsidR="000C09A5" w:rsidRPr="0069175C" w:rsidRDefault="000C09A5" w:rsidP="00107892">
      <w:pPr>
        <w:pStyle w:val="Akapitzlist"/>
        <w:numPr>
          <w:ilvl w:val="0"/>
          <w:numId w:val="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175C">
        <w:rPr>
          <w:rFonts w:ascii="Times New Roman" w:hAnsi="Times New Roman" w:cs="Times New Roman"/>
          <w:sz w:val="24"/>
          <w:szCs w:val="24"/>
        </w:rPr>
        <w:t>Zamawiający nie wyraża zgody na stosowanie  abonamentu.</w:t>
      </w:r>
    </w:p>
    <w:p w14:paraId="7A5E947B" w14:textId="77777777" w:rsidR="00107892" w:rsidRPr="0069175C" w:rsidRDefault="00107892" w:rsidP="00107892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175C">
        <w:rPr>
          <w:rFonts w:ascii="Times New Roman" w:hAnsi="Times New Roman" w:cs="Times New Roman"/>
          <w:sz w:val="24"/>
          <w:szCs w:val="24"/>
        </w:rPr>
        <w:t>W ofercie należy wskazać sposób unieszkodliwienia każdego z rodzajów (kodów) odpadów.</w:t>
      </w:r>
    </w:p>
    <w:p w14:paraId="1973239A" w14:textId="77777777" w:rsidR="00107892" w:rsidRPr="0069175C" w:rsidRDefault="00107892" w:rsidP="00107892">
      <w:pPr>
        <w:pStyle w:val="Akapitzlist"/>
        <w:numPr>
          <w:ilvl w:val="0"/>
          <w:numId w:val="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175C">
        <w:rPr>
          <w:rFonts w:ascii="Times New Roman" w:hAnsi="Times New Roman" w:cs="Times New Roman"/>
          <w:sz w:val="24"/>
          <w:szCs w:val="24"/>
        </w:rPr>
        <w:t xml:space="preserve"> Ilość ok. </w:t>
      </w:r>
      <w:r w:rsidRPr="0069175C">
        <w:rPr>
          <w:rFonts w:ascii="Times New Roman" w:hAnsi="Times New Roman" w:cs="Times New Roman"/>
          <w:b/>
          <w:sz w:val="24"/>
          <w:szCs w:val="24"/>
        </w:rPr>
        <w:t>4,6 Mg</w:t>
      </w:r>
      <w:r w:rsidRPr="0069175C">
        <w:rPr>
          <w:rFonts w:ascii="Times New Roman" w:hAnsi="Times New Roman" w:cs="Times New Roman"/>
          <w:sz w:val="24"/>
          <w:szCs w:val="24"/>
        </w:rPr>
        <w:t xml:space="preserve"> (w tym ok. </w:t>
      </w:r>
      <w:r w:rsidRPr="0069175C">
        <w:rPr>
          <w:rFonts w:ascii="Times New Roman" w:hAnsi="Times New Roman" w:cs="Times New Roman"/>
          <w:b/>
          <w:bCs/>
          <w:sz w:val="24"/>
          <w:szCs w:val="24"/>
        </w:rPr>
        <w:t>4,3</w:t>
      </w:r>
      <w:r w:rsidRPr="0069175C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Pr="0069175C">
        <w:rPr>
          <w:rFonts w:ascii="Times New Roman" w:hAnsi="Times New Roman" w:cs="Times New Roman"/>
          <w:sz w:val="24"/>
          <w:szCs w:val="24"/>
        </w:rPr>
        <w:t xml:space="preserve"> odpadów o kodzie </w:t>
      </w:r>
      <w:r w:rsidRPr="0069175C">
        <w:rPr>
          <w:rFonts w:ascii="Times New Roman" w:hAnsi="Times New Roman" w:cs="Times New Roman"/>
          <w:b/>
          <w:sz w:val="24"/>
          <w:szCs w:val="24"/>
        </w:rPr>
        <w:t>18 02 02*</w:t>
      </w:r>
      <w:r w:rsidRPr="0069175C">
        <w:rPr>
          <w:rFonts w:ascii="Times New Roman" w:hAnsi="Times New Roman" w:cs="Times New Roman"/>
          <w:sz w:val="24"/>
          <w:szCs w:val="24"/>
        </w:rPr>
        <w:t>).</w:t>
      </w:r>
    </w:p>
    <w:p w14:paraId="3D268FE1" w14:textId="77777777" w:rsidR="00107892" w:rsidRPr="0069175C" w:rsidRDefault="00107892" w:rsidP="001078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175C">
        <w:rPr>
          <w:rFonts w:ascii="Times New Roman" w:hAnsi="Times New Roman" w:cs="Times New Roman"/>
          <w:bCs/>
          <w:iCs/>
          <w:sz w:val="24"/>
          <w:szCs w:val="24"/>
        </w:rPr>
        <w:t xml:space="preserve">Podana ilość jest orientacyjna, może ulec zmianie w czasie realizacji zamówienia/ umowy. </w:t>
      </w:r>
    </w:p>
    <w:p w14:paraId="312CD26E" w14:textId="1F91A679" w:rsidR="00F805B5" w:rsidRDefault="00F805B5" w:rsidP="00F805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4"/>
          <w:szCs w:val="24"/>
        </w:rPr>
      </w:pPr>
    </w:p>
    <w:p w14:paraId="31AC21A3" w14:textId="33932E1A" w:rsidR="00F805B5" w:rsidRDefault="00F805B5" w:rsidP="00F805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4"/>
          <w:szCs w:val="24"/>
        </w:rPr>
      </w:pPr>
    </w:p>
    <w:p w14:paraId="0B67E1FA" w14:textId="43E1356C" w:rsidR="00AB5398" w:rsidRPr="00AB5398" w:rsidRDefault="00AB5398" w:rsidP="00AB5398">
      <w:pPr>
        <w:suppressAutoHyphens/>
        <w:spacing w:after="120" w:line="276" w:lineRule="auto"/>
        <w:ind w:left="4956" w:firstLine="709"/>
        <w:contextualSpacing/>
        <w:rPr>
          <w:rFonts w:eastAsia="Calibri"/>
          <w:i/>
          <w:sz w:val="24"/>
          <w:szCs w:val="24"/>
          <w:lang w:eastAsia="zh-CN"/>
        </w:rPr>
      </w:pPr>
      <w:r w:rsidRPr="00AB5398">
        <w:rPr>
          <w:rFonts w:eastAsia="Calibri"/>
          <w:i/>
          <w:sz w:val="24"/>
          <w:szCs w:val="24"/>
          <w:lang w:eastAsia="zh-CN"/>
        </w:rPr>
        <w:t xml:space="preserve">                                                                 …</w:t>
      </w:r>
      <w:r>
        <w:rPr>
          <w:rFonts w:eastAsia="Calibri"/>
          <w:i/>
          <w:sz w:val="24"/>
          <w:szCs w:val="24"/>
          <w:lang w:eastAsia="zh-CN"/>
        </w:rPr>
        <w:t>…</w:t>
      </w:r>
      <w:r w:rsidRPr="00AB5398">
        <w:rPr>
          <w:rFonts w:eastAsia="Calibri"/>
          <w:i/>
          <w:sz w:val="24"/>
          <w:szCs w:val="24"/>
          <w:lang w:eastAsia="zh-CN"/>
        </w:rPr>
        <w:t>……..……………………………………</w:t>
      </w:r>
    </w:p>
    <w:p w14:paraId="2B54F05D" w14:textId="625196ED" w:rsidR="00AB5398" w:rsidRPr="007B4ABF" w:rsidRDefault="00AB5398" w:rsidP="00AB5398">
      <w:pPr>
        <w:suppressAutoHyphens/>
        <w:spacing w:after="120" w:line="276" w:lineRule="auto"/>
        <w:contextualSpacing/>
        <w:rPr>
          <w:rFonts w:eastAsia="Calibri"/>
          <w:i/>
          <w:lang w:eastAsia="zh-CN"/>
        </w:rPr>
      </w:pPr>
      <w:r w:rsidRPr="007B4ABF">
        <w:rPr>
          <w:rFonts w:eastAsia="Calibri"/>
          <w:i/>
          <w:iCs/>
          <w:lang w:eastAsia="zh-CN"/>
        </w:rPr>
        <w:t xml:space="preserve">                                                                                                      (podpis W</w:t>
      </w:r>
      <w:r w:rsidRPr="007B4ABF">
        <w:rPr>
          <w:rFonts w:eastAsia="Calibri"/>
          <w:i/>
          <w:lang w:eastAsia="zh-CN"/>
        </w:rPr>
        <w:t>ykonawcy zgodnie z zapisami SWZ)</w:t>
      </w:r>
    </w:p>
    <w:p w14:paraId="7495F0A1" w14:textId="77777777" w:rsidR="00AB5398" w:rsidRPr="00AB5398" w:rsidRDefault="00AB5398" w:rsidP="00AB5398">
      <w:pPr>
        <w:suppressAutoHyphens/>
        <w:spacing w:after="120" w:line="276" w:lineRule="auto"/>
        <w:ind w:left="4956" w:firstLine="709"/>
        <w:contextualSpacing/>
        <w:rPr>
          <w:rFonts w:eastAsia="Calibri"/>
          <w:sz w:val="24"/>
          <w:szCs w:val="24"/>
          <w:lang w:eastAsia="zh-CN"/>
        </w:rPr>
      </w:pPr>
    </w:p>
    <w:p w14:paraId="373D5051" w14:textId="77777777" w:rsidR="00AB5398" w:rsidRPr="00AB5398" w:rsidRDefault="00AB5398" w:rsidP="00AB5398">
      <w:pPr>
        <w:suppressAutoHyphens/>
        <w:spacing w:after="120" w:line="276" w:lineRule="auto"/>
        <w:ind w:left="4956" w:firstLine="709"/>
        <w:contextualSpacing/>
        <w:rPr>
          <w:rFonts w:eastAsia="Calibri"/>
          <w:sz w:val="24"/>
          <w:szCs w:val="24"/>
          <w:lang w:eastAsia="zh-CN"/>
        </w:rPr>
      </w:pPr>
    </w:p>
    <w:p w14:paraId="305C64A7" w14:textId="638E1FE6" w:rsidR="00F805B5" w:rsidRDefault="00F805B5" w:rsidP="00F805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4"/>
          <w:szCs w:val="24"/>
        </w:rPr>
      </w:pPr>
    </w:p>
    <w:sectPr w:rsidR="00F805B5" w:rsidSect="005B3351">
      <w:headerReference w:type="default" r:id="rId8"/>
      <w:type w:val="continuous"/>
      <w:pgSz w:w="11906" w:h="16838" w:code="9"/>
      <w:pgMar w:top="28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B9F9A" w14:textId="77777777" w:rsidR="00C45CBF" w:rsidRDefault="00C45CBF" w:rsidP="007A39AC">
      <w:r>
        <w:separator/>
      </w:r>
    </w:p>
  </w:endnote>
  <w:endnote w:type="continuationSeparator" w:id="0">
    <w:p w14:paraId="59FE5E37" w14:textId="77777777" w:rsidR="00C45CBF" w:rsidRDefault="00C45CBF" w:rsidP="007A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30D19" w14:textId="77777777" w:rsidR="00C45CBF" w:rsidRDefault="00C45CBF" w:rsidP="007A39AC">
      <w:r>
        <w:separator/>
      </w:r>
    </w:p>
  </w:footnote>
  <w:footnote w:type="continuationSeparator" w:id="0">
    <w:p w14:paraId="4AA7FFE6" w14:textId="77777777" w:rsidR="00C45CBF" w:rsidRDefault="00C45CBF" w:rsidP="007A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17F2A" w14:textId="77777777" w:rsidR="007A39AC" w:rsidRPr="007A39AC" w:rsidRDefault="007A39AC" w:rsidP="007A39AC">
    <w:pPr>
      <w:tabs>
        <w:tab w:val="center" w:pos="4536"/>
        <w:tab w:val="right" w:pos="9072"/>
      </w:tabs>
      <w:rPr>
        <w:sz w:val="24"/>
        <w:szCs w:val="24"/>
      </w:rPr>
    </w:pPr>
    <w:r w:rsidRPr="007A39AC">
      <w:rPr>
        <w:noProof/>
        <w:sz w:val="24"/>
        <w:szCs w:val="24"/>
      </w:rPr>
      <w:drawing>
        <wp:inline distT="0" distB="0" distL="0" distR="0" wp14:anchorId="24FDCC6A" wp14:editId="3797BE1F">
          <wp:extent cx="5753735" cy="4743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39AC">
      <w:rPr>
        <w:color w:val="808080"/>
        <w:sz w:val="24"/>
        <w:szCs w:val="24"/>
      </w:rPr>
      <w:t xml:space="preserve">         </w:t>
    </w:r>
    <w:r w:rsidRPr="007A39AC">
      <w:rPr>
        <w:noProof/>
        <w:sz w:val="24"/>
        <w:szCs w:val="24"/>
      </w:rPr>
      <w:drawing>
        <wp:inline distT="0" distB="0" distL="0" distR="0" wp14:anchorId="53658D44" wp14:editId="79E95A04">
          <wp:extent cx="5753735" cy="520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165477"/>
    <w:multiLevelType w:val="hybridMultilevel"/>
    <w:tmpl w:val="229E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65F"/>
    <w:multiLevelType w:val="hybridMultilevel"/>
    <w:tmpl w:val="C298EB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B1AC6"/>
    <w:multiLevelType w:val="hybridMultilevel"/>
    <w:tmpl w:val="83F0043C"/>
    <w:lvl w:ilvl="0" w:tplc="005888A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1D8D"/>
    <w:multiLevelType w:val="hybridMultilevel"/>
    <w:tmpl w:val="30E4F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75089"/>
    <w:multiLevelType w:val="hybridMultilevel"/>
    <w:tmpl w:val="9DC2ACF2"/>
    <w:lvl w:ilvl="0" w:tplc="11B806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C781F"/>
    <w:multiLevelType w:val="hybridMultilevel"/>
    <w:tmpl w:val="0E46DFB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651106"/>
    <w:multiLevelType w:val="hybridMultilevel"/>
    <w:tmpl w:val="A232C072"/>
    <w:lvl w:ilvl="0" w:tplc="47B08C7A">
      <w:start w:val="1"/>
      <w:numFmt w:val="decimal"/>
      <w:lvlText w:val="%1.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0405CDD"/>
    <w:multiLevelType w:val="hybridMultilevel"/>
    <w:tmpl w:val="FF52B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663276"/>
    <w:multiLevelType w:val="hybridMultilevel"/>
    <w:tmpl w:val="105E6A7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470CC8"/>
    <w:multiLevelType w:val="hybridMultilevel"/>
    <w:tmpl w:val="229AEAF2"/>
    <w:lvl w:ilvl="0" w:tplc="F95A922C">
      <w:start w:val="2"/>
      <w:numFmt w:val="upperRoman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3888"/>
    <w:multiLevelType w:val="hybridMultilevel"/>
    <w:tmpl w:val="DCF419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194261"/>
    <w:multiLevelType w:val="hybridMultilevel"/>
    <w:tmpl w:val="7D4AE652"/>
    <w:lvl w:ilvl="0" w:tplc="7764948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BBF"/>
    <w:multiLevelType w:val="hybridMultilevel"/>
    <w:tmpl w:val="CF5C8F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8C2D23"/>
    <w:multiLevelType w:val="hybridMultilevel"/>
    <w:tmpl w:val="B3069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A5708B"/>
    <w:multiLevelType w:val="hybridMultilevel"/>
    <w:tmpl w:val="3EAA861A"/>
    <w:lvl w:ilvl="0" w:tplc="3C389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C1F42"/>
    <w:multiLevelType w:val="hybridMultilevel"/>
    <w:tmpl w:val="845C4CC0"/>
    <w:lvl w:ilvl="0" w:tplc="3FC02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22F81"/>
    <w:multiLevelType w:val="hybridMultilevel"/>
    <w:tmpl w:val="5B3ED7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1995"/>
    <w:multiLevelType w:val="hybridMultilevel"/>
    <w:tmpl w:val="3B661A4A"/>
    <w:lvl w:ilvl="0" w:tplc="8C44B73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418B29A6"/>
    <w:multiLevelType w:val="hybridMultilevel"/>
    <w:tmpl w:val="0E4CDF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1D7213F"/>
    <w:multiLevelType w:val="hybridMultilevel"/>
    <w:tmpl w:val="A4BC6650"/>
    <w:lvl w:ilvl="0" w:tplc="A976A0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1FFD"/>
    <w:multiLevelType w:val="hybridMultilevel"/>
    <w:tmpl w:val="D72E77B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933E2"/>
    <w:multiLevelType w:val="hybridMultilevel"/>
    <w:tmpl w:val="5742F1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2B0BD1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C896575"/>
    <w:multiLevelType w:val="singleLevel"/>
    <w:tmpl w:val="1E3C2FA4"/>
    <w:lvl w:ilvl="0">
      <w:numFmt w:val="bullet"/>
      <w:lvlText w:val="-"/>
      <w:lvlJc w:val="left"/>
      <w:pPr>
        <w:tabs>
          <w:tab w:val="num" w:pos="1188"/>
        </w:tabs>
        <w:ind w:left="1188" w:hanging="360"/>
      </w:pPr>
    </w:lvl>
  </w:abstractNum>
  <w:abstractNum w:abstractNumId="25" w15:restartNumberingAfterBreak="0">
    <w:nsid w:val="4CE47D02"/>
    <w:multiLevelType w:val="hybridMultilevel"/>
    <w:tmpl w:val="35AECCEA"/>
    <w:lvl w:ilvl="0" w:tplc="0415000F">
      <w:start w:val="1"/>
      <w:numFmt w:val="decimal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F136459"/>
    <w:multiLevelType w:val="hybridMultilevel"/>
    <w:tmpl w:val="D21AC8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9C47BA"/>
    <w:multiLevelType w:val="hybridMultilevel"/>
    <w:tmpl w:val="B9F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18D"/>
    <w:multiLevelType w:val="hybridMultilevel"/>
    <w:tmpl w:val="61B26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5BD0"/>
    <w:multiLevelType w:val="hybridMultilevel"/>
    <w:tmpl w:val="27A8A6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19B5332"/>
    <w:multiLevelType w:val="hybridMultilevel"/>
    <w:tmpl w:val="E0A6E9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4391820"/>
    <w:multiLevelType w:val="hybridMultilevel"/>
    <w:tmpl w:val="839A2F4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4D1772E"/>
    <w:multiLevelType w:val="hybridMultilevel"/>
    <w:tmpl w:val="EF2ACC0C"/>
    <w:lvl w:ilvl="0" w:tplc="1E16770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A74FF"/>
    <w:multiLevelType w:val="hybridMultilevel"/>
    <w:tmpl w:val="65A4B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72916"/>
    <w:multiLevelType w:val="hybridMultilevel"/>
    <w:tmpl w:val="59AC70FC"/>
    <w:lvl w:ilvl="0" w:tplc="012E9416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F478A"/>
    <w:multiLevelType w:val="hybridMultilevel"/>
    <w:tmpl w:val="7778A9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86344"/>
    <w:multiLevelType w:val="hybridMultilevel"/>
    <w:tmpl w:val="0296A25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A2F2016"/>
    <w:multiLevelType w:val="hybridMultilevel"/>
    <w:tmpl w:val="5F969642"/>
    <w:lvl w:ilvl="0" w:tplc="C7D4C80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838786">
    <w:abstractNumId w:val="32"/>
  </w:num>
  <w:num w:numId="2" w16cid:durableId="1571698414">
    <w:abstractNumId w:val="12"/>
  </w:num>
  <w:num w:numId="3" w16cid:durableId="495191212">
    <w:abstractNumId w:val="31"/>
  </w:num>
  <w:num w:numId="4" w16cid:durableId="1470366751">
    <w:abstractNumId w:val="30"/>
  </w:num>
  <w:num w:numId="5" w16cid:durableId="1574857218">
    <w:abstractNumId w:val="14"/>
  </w:num>
  <w:num w:numId="6" w16cid:durableId="1622540559">
    <w:abstractNumId w:val="24"/>
  </w:num>
  <w:num w:numId="7" w16cid:durableId="1414933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7767285">
    <w:abstractNumId w:val="1"/>
  </w:num>
  <w:num w:numId="9" w16cid:durableId="696663025">
    <w:abstractNumId w:val="28"/>
  </w:num>
  <w:num w:numId="10" w16cid:durableId="2011054396">
    <w:abstractNumId w:val="15"/>
  </w:num>
  <w:num w:numId="11" w16cid:durableId="281963836">
    <w:abstractNumId w:val="27"/>
  </w:num>
  <w:num w:numId="12" w16cid:durableId="1093550610">
    <w:abstractNumId w:val="17"/>
  </w:num>
  <w:num w:numId="13" w16cid:durableId="1176001498">
    <w:abstractNumId w:val="4"/>
  </w:num>
  <w:num w:numId="14" w16cid:durableId="308248083">
    <w:abstractNumId w:val="9"/>
  </w:num>
  <w:num w:numId="15" w16cid:durableId="155923625">
    <w:abstractNumId w:val="35"/>
  </w:num>
  <w:num w:numId="16" w16cid:durableId="643850416">
    <w:abstractNumId w:val="21"/>
  </w:num>
  <w:num w:numId="17" w16cid:durableId="1355768125">
    <w:abstractNumId w:val="2"/>
  </w:num>
  <w:num w:numId="18" w16cid:durableId="1167670840">
    <w:abstractNumId w:val="25"/>
  </w:num>
  <w:num w:numId="19" w16cid:durableId="1159614952">
    <w:abstractNumId w:val="6"/>
  </w:num>
  <w:num w:numId="20" w16cid:durableId="1266838745">
    <w:abstractNumId w:val="18"/>
  </w:num>
  <w:num w:numId="21" w16cid:durableId="2060546048">
    <w:abstractNumId w:val="13"/>
  </w:num>
  <w:num w:numId="22" w16cid:durableId="849300948">
    <w:abstractNumId w:val="29"/>
  </w:num>
  <w:num w:numId="23" w16cid:durableId="1759323651">
    <w:abstractNumId w:val="23"/>
  </w:num>
  <w:num w:numId="24" w16cid:durableId="1989019964">
    <w:abstractNumId w:val="20"/>
  </w:num>
  <w:num w:numId="25" w16cid:durableId="263809286">
    <w:abstractNumId w:val="19"/>
  </w:num>
  <w:num w:numId="26" w16cid:durableId="1463577630">
    <w:abstractNumId w:val="11"/>
  </w:num>
  <w:num w:numId="27" w16cid:durableId="200170341">
    <w:abstractNumId w:val="3"/>
  </w:num>
  <w:num w:numId="28" w16cid:durableId="147869430">
    <w:abstractNumId w:val="33"/>
  </w:num>
  <w:num w:numId="29" w16cid:durableId="1299843839">
    <w:abstractNumId w:val="8"/>
  </w:num>
  <w:num w:numId="30" w16cid:durableId="354768097">
    <w:abstractNumId w:val="26"/>
  </w:num>
  <w:num w:numId="31" w16cid:durableId="1536389947">
    <w:abstractNumId w:val="37"/>
  </w:num>
  <w:num w:numId="32" w16cid:durableId="1578977628">
    <w:abstractNumId w:val="7"/>
  </w:num>
  <w:num w:numId="33" w16cid:durableId="1012220146">
    <w:abstractNumId w:val="22"/>
  </w:num>
  <w:num w:numId="34" w16cid:durableId="1055929086">
    <w:abstractNumId w:val="36"/>
  </w:num>
  <w:num w:numId="35" w16cid:durableId="1039746326">
    <w:abstractNumId w:val="16"/>
  </w:num>
  <w:num w:numId="36" w16cid:durableId="488443875">
    <w:abstractNumId w:val="10"/>
  </w:num>
  <w:num w:numId="37" w16cid:durableId="1301109524">
    <w:abstractNumId w:val="0"/>
  </w:num>
  <w:num w:numId="38" w16cid:durableId="16977300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9"/>
    <w:rsid w:val="00006911"/>
    <w:rsid w:val="00007597"/>
    <w:rsid w:val="0001070A"/>
    <w:rsid w:val="00013126"/>
    <w:rsid w:val="00025537"/>
    <w:rsid w:val="00031523"/>
    <w:rsid w:val="00032EB1"/>
    <w:rsid w:val="00033B91"/>
    <w:rsid w:val="000378BC"/>
    <w:rsid w:val="00057376"/>
    <w:rsid w:val="00083474"/>
    <w:rsid w:val="00095540"/>
    <w:rsid w:val="000A0E5A"/>
    <w:rsid w:val="000A2031"/>
    <w:rsid w:val="000A3B37"/>
    <w:rsid w:val="000A62C7"/>
    <w:rsid w:val="000A6355"/>
    <w:rsid w:val="000B4265"/>
    <w:rsid w:val="000B5D50"/>
    <w:rsid w:val="000C09A5"/>
    <w:rsid w:val="000C5B1A"/>
    <w:rsid w:val="000E11D1"/>
    <w:rsid w:val="000E15EB"/>
    <w:rsid w:val="000E703F"/>
    <w:rsid w:val="000F2E38"/>
    <w:rsid w:val="000F4C39"/>
    <w:rsid w:val="000F6D6B"/>
    <w:rsid w:val="00102455"/>
    <w:rsid w:val="001047DE"/>
    <w:rsid w:val="00106C27"/>
    <w:rsid w:val="00107892"/>
    <w:rsid w:val="001111C4"/>
    <w:rsid w:val="00117558"/>
    <w:rsid w:val="001206BC"/>
    <w:rsid w:val="0012353E"/>
    <w:rsid w:val="00124719"/>
    <w:rsid w:val="00130998"/>
    <w:rsid w:val="00131256"/>
    <w:rsid w:val="0013478C"/>
    <w:rsid w:val="00143651"/>
    <w:rsid w:val="00144994"/>
    <w:rsid w:val="001524B1"/>
    <w:rsid w:val="00153846"/>
    <w:rsid w:val="00156831"/>
    <w:rsid w:val="00167CB7"/>
    <w:rsid w:val="001727C8"/>
    <w:rsid w:val="00190A29"/>
    <w:rsid w:val="00191A36"/>
    <w:rsid w:val="00193AEA"/>
    <w:rsid w:val="001A5A4D"/>
    <w:rsid w:val="001F3070"/>
    <w:rsid w:val="001F3083"/>
    <w:rsid w:val="001F35E5"/>
    <w:rsid w:val="002070A6"/>
    <w:rsid w:val="00207EBE"/>
    <w:rsid w:val="00212BF0"/>
    <w:rsid w:val="0021334E"/>
    <w:rsid w:val="00214CD2"/>
    <w:rsid w:val="00220707"/>
    <w:rsid w:val="00220BF1"/>
    <w:rsid w:val="002217DA"/>
    <w:rsid w:val="00221FBF"/>
    <w:rsid w:val="0022258C"/>
    <w:rsid w:val="002254F5"/>
    <w:rsid w:val="00225A44"/>
    <w:rsid w:val="002323BF"/>
    <w:rsid w:val="002330B1"/>
    <w:rsid w:val="00251CFA"/>
    <w:rsid w:val="00253310"/>
    <w:rsid w:val="00257E44"/>
    <w:rsid w:val="00264403"/>
    <w:rsid w:val="002645FF"/>
    <w:rsid w:val="0026491A"/>
    <w:rsid w:val="00272095"/>
    <w:rsid w:val="002765B5"/>
    <w:rsid w:val="002856CD"/>
    <w:rsid w:val="002865B7"/>
    <w:rsid w:val="002964A5"/>
    <w:rsid w:val="002A0513"/>
    <w:rsid w:val="002A0890"/>
    <w:rsid w:val="002A2587"/>
    <w:rsid w:val="002B7659"/>
    <w:rsid w:val="002F4A62"/>
    <w:rsid w:val="002F5099"/>
    <w:rsid w:val="00304A47"/>
    <w:rsid w:val="00316BBA"/>
    <w:rsid w:val="003175C6"/>
    <w:rsid w:val="00325635"/>
    <w:rsid w:val="00335A7F"/>
    <w:rsid w:val="00336DE1"/>
    <w:rsid w:val="00337665"/>
    <w:rsid w:val="003429CA"/>
    <w:rsid w:val="00344D77"/>
    <w:rsid w:val="00347B35"/>
    <w:rsid w:val="0035084A"/>
    <w:rsid w:val="00362546"/>
    <w:rsid w:val="0037274C"/>
    <w:rsid w:val="00376879"/>
    <w:rsid w:val="00392294"/>
    <w:rsid w:val="0039437F"/>
    <w:rsid w:val="003A0E2A"/>
    <w:rsid w:val="003A2F3B"/>
    <w:rsid w:val="003A4C4C"/>
    <w:rsid w:val="003A4D9F"/>
    <w:rsid w:val="003A5030"/>
    <w:rsid w:val="003A6F67"/>
    <w:rsid w:val="003A7EAF"/>
    <w:rsid w:val="003C2249"/>
    <w:rsid w:val="003C5982"/>
    <w:rsid w:val="003C7E1D"/>
    <w:rsid w:val="003D135C"/>
    <w:rsid w:val="003D28AE"/>
    <w:rsid w:val="003D464A"/>
    <w:rsid w:val="003D4EA8"/>
    <w:rsid w:val="003E1A1A"/>
    <w:rsid w:val="003E7750"/>
    <w:rsid w:val="003F2229"/>
    <w:rsid w:val="003F598D"/>
    <w:rsid w:val="003F7078"/>
    <w:rsid w:val="003F774D"/>
    <w:rsid w:val="00400A29"/>
    <w:rsid w:val="00402857"/>
    <w:rsid w:val="004307AF"/>
    <w:rsid w:val="004335BD"/>
    <w:rsid w:val="00440231"/>
    <w:rsid w:val="00443012"/>
    <w:rsid w:val="00451D0C"/>
    <w:rsid w:val="00452216"/>
    <w:rsid w:val="00472685"/>
    <w:rsid w:val="00476564"/>
    <w:rsid w:val="00477389"/>
    <w:rsid w:val="004B7249"/>
    <w:rsid w:val="004B73D1"/>
    <w:rsid w:val="004C45DB"/>
    <w:rsid w:val="004D348F"/>
    <w:rsid w:val="004D45D7"/>
    <w:rsid w:val="004E54AD"/>
    <w:rsid w:val="004E6116"/>
    <w:rsid w:val="004F6D19"/>
    <w:rsid w:val="00512ACF"/>
    <w:rsid w:val="0051559B"/>
    <w:rsid w:val="005211CE"/>
    <w:rsid w:val="00532A02"/>
    <w:rsid w:val="00547981"/>
    <w:rsid w:val="0055383F"/>
    <w:rsid w:val="005606AA"/>
    <w:rsid w:val="00561194"/>
    <w:rsid w:val="0057009A"/>
    <w:rsid w:val="00571EE1"/>
    <w:rsid w:val="00574779"/>
    <w:rsid w:val="0057760E"/>
    <w:rsid w:val="005960CA"/>
    <w:rsid w:val="00596BBA"/>
    <w:rsid w:val="005B168B"/>
    <w:rsid w:val="005B3351"/>
    <w:rsid w:val="005D0F95"/>
    <w:rsid w:val="005E3018"/>
    <w:rsid w:val="005E7241"/>
    <w:rsid w:val="005F23B2"/>
    <w:rsid w:val="005F2FD1"/>
    <w:rsid w:val="005F415F"/>
    <w:rsid w:val="005F5AD4"/>
    <w:rsid w:val="005F7744"/>
    <w:rsid w:val="006030E2"/>
    <w:rsid w:val="006071BD"/>
    <w:rsid w:val="00616690"/>
    <w:rsid w:val="006270B5"/>
    <w:rsid w:val="0063622E"/>
    <w:rsid w:val="006413FC"/>
    <w:rsid w:val="00641D84"/>
    <w:rsid w:val="0064452E"/>
    <w:rsid w:val="0064600E"/>
    <w:rsid w:val="00653431"/>
    <w:rsid w:val="0065360D"/>
    <w:rsid w:val="00653694"/>
    <w:rsid w:val="00661E94"/>
    <w:rsid w:val="00663DE6"/>
    <w:rsid w:val="00664BDF"/>
    <w:rsid w:val="00666F56"/>
    <w:rsid w:val="00675CFF"/>
    <w:rsid w:val="006806D6"/>
    <w:rsid w:val="0068345F"/>
    <w:rsid w:val="00687A44"/>
    <w:rsid w:val="0069175C"/>
    <w:rsid w:val="006A4ED5"/>
    <w:rsid w:val="006B50DC"/>
    <w:rsid w:val="006C07CA"/>
    <w:rsid w:val="006C4AD4"/>
    <w:rsid w:val="006D027D"/>
    <w:rsid w:val="006D1C05"/>
    <w:rsid w:val="006D1E7B"/>
    <w:rsid w:val="006D3F61"/>
    <w:rsid w:val="006D55C8"/>
    <w:rsid w:val="006E02B7"/>
    <w:rsid w:val="006E0749"/>
    <w:rsid w:val="006F5C74"/>
    <w:rsid w:val="007001F0"/>
    <w:rsid w:val="007006FC"/>
    <w:rsid w:val="00701C23"/>
    <w:rsid w:val="00702B10"/>
    <w:rsid w:val="0071225C"/>
    <w:rsid w:val="007173CE"/>
    <w:rsid w:val="007239B7"/>
    <w:rsid w:val="0072661D"/>
    <w:rsid w:val="00730B93"/>
    <w:rsid w:val="00735998"/>
    <w:rsid w:val="00735B12"/>
    <w:rsid w:val="00745694"/>
    <w:rsid w:val="00746358"/>
    <w:rsid w:val="00775364"/>
    <w:rsid w:val="0077603B"/>
    <w:rsid w:val="00784FA0"/>
    <w:rsid w:val="007A33A2"/>
    <w:rsid w:val="007A39AC"/>
    <w:rsid w:val="007A77C4"/>
    <w:rsid w:val="007B4ABF"/>
    <w:rsid w:val="007C08A5"/>
    <w:rsid w:val="007C5364"/>
    <w:rsid w:val="007D0A52"/>
    <w:rsid w:val="007D7C1F"/>
    <w:rsid w:val="007E1E16"/>
    <w:rsid w:val="007F534B"/>
    <w:rsid w:val="007F5C6D"/>
    <w:rsid w:val="007F6DE2"/>
    <w:rsid w:val="008006C8"/>
    <w:rsid w:val="00813193"/>
    <w:rsid w:val="00816CD5"/>
    <w:rsid w:val="00821511"/>
    <w:rsid w:val="00822B47"/>
    <w:rsid w:val="0086760A"/>
    <w:rsid w:val="008713AE"/>
    <w:rsid w:val="00880E8D"/>
    <w:rsid w:val="008A0542"/>
    <w:rsid w:val="008A6220"/>
    <w:rsid w:val="008B043B"/>
    <w:rsid w:val="008B3E3C"/>
    <w:rsid w:val="008C11B0"/>
    <w:rsid w:val="008C3410"/>
    <w:rsid w:val="008C74E9"/>
    <w:rsid w:val="008D1C46"/>
    <w:rsid w:val="008D2CE1"/>
    <w:rsid w:val="008D2DD3"/>
    <w:rsid w:val="008E2A4C"/>
    <w:rsid w:val="008F0C08"/>
    <w:rsid w:val="008F0FAD"/>
    <w:rsid w:val="008F6CA4"/>
    <w:rsid w:val="009017A7"/>
    <w:rsid w:val="00902530"/>
    <w:rsid w:val="00905115"/>
    <w:rsid w:val="0092680C"/>
    <w:rsid w:val="009349F7"/>
    <w:rsid w:val="00940EA2"/>
    <w:rsid w:val="00942AB5"/>
    <w:rsid w:val="00946D8F"/>
    <w:rsid w:val="00953AF4"/>
    <w:rsid w:val="009560D9"/>
    <w:rsid w:val="00960388"/>
    <w:rsid w:val="00961D1A"/>
    <w:rsid w:val="00971F72"/>
    <w:rsid w:val="00974C88"/>
    <w:rsid w:val="00983373"/>
    <w:rsid w:val="00986613"/>
    <w:rsid w:val="009A710B"/>
    <w:rsid w:val="009B4D0C"/>
    <w:rsid w:val="009D5818"/>
    <w:rsid w:val="009E0010"/>
    <w:rsid w:val="009E3D71"/>
    <w:rsid w:val="009E4076"/>
    <w:rsid w:val="00A1777D"/>
    <w:rsid w:val="00A34D65"/>
    <w:rsid w:val="00A427B6"/>
    <w:rsid w:val="00A538A8"/>
    <w:rsid w:val="00A72549"/>
    <w:rsid w:val="00A75B9A"/>
    <w:rsid w:val="00A8664E"/>
    <w:rsid w:val="00A86686"/>
    <w:rsid w:val="00A9547A"/>
    <w:rsid w:val="00A97C13"/>
    <w:rsid w:val="00AA51A1"/>
    <w:rsid w:val="00AA6AF1"/>
    <w:rsid w:val="00AB1266"/>
    <w:rsid w:val="00AB3FB3"/>
    <w:rsid w:val="00AB5398"/>
    <w:rsid w:val="00AB71BB"/>
    <w:rsid w:val="00AB7CDF"/>
    <w:rsid w:val="00AC021F"/>
    <w:rsid w:val="00AC57BC"/>
    <w:rsid w:val="00AC6AA7"/>
    <w:rsid w:val="00AC7119"/>
    <w:rsid w:val="00AD128D"/>
    <w:rsid w:val="00AF6906"/>
    <w:rsid w:val="00AF6EAA"/>
    <w:rsid w:val="00AF7872"/>
    <w:rsid w:val="00B03BA8"/>
    <w:rsid w:val="00B05D19"/>
    <w:rsid w:val="00B13BBD"/>
    <w:rsid w:val="00B15617"/>
    <w:rsid w:val="00B2375C"/>
    <w:rsid w:val="00B25750"/>
    <w:rsid w:val="00B430B2"/>
    <w:rsid w:val="00B43400"/>
    <w:rsid w:val="00B53A00"/>
    <w:rsid w:val="00B55EF2"/>
    <w:rsid w:val="00B60F6C"/>
    <w:rsid w:val="00B7427B"/>
    <w:rsid w:val="00B80E86"/>
    <w:rsid w:val="00B856EB"/>
    <w:rsid w:val="00B94541"/>
    <w:rsid w:val="00B95B14"/>
    <w:rsid w:val="00B966FC"/>
    <w:rsid w:val="00BA773D"/>
    <w:rsid w:val="00BB0E9A"/>
    <w:rsid w:val="00BB5C71"/>
    <w:rsid w:val="00BC0D8E"/>
    <w:rsid w:val="00BD3A20"/>
    <w:rsid w:val="00BD482B"/>
    <w:rsid w:val="00BE44D3"/>
    <w:rsid w:val="00BE62AB"/>
    <w:rsid w:val="00BF48F5"/>
    <w:rsid w:val="00BF6C41"/>
    <w:rsid w:val="00C0471B"/>
    <w:rsid w:val="00C43CB8"/>
    <w:rsid w:val="00C45CBF"/>
    <w:rsid w:val="00C47A70"/>
    <w:rsid w:val="00C502FA"/>
    <w:rsid w:val="00C653EC"/>
    <w:rsid w:val="00C7006C"/>
    <w:rsid w:val="00C85A34"/>
    <w:rsid w:val="00C86C77"/>
    <w:rsid w:val="00C903FE"/>
    <w:rsid w:val="00C927C8"/>
    <w:rsid w:val="00CA3944"/>
    <w:rsid w:val="00CB07B1"/>
    <w:rsid w:val="00CB7DED"/>
    <w:rsid w:val="00CC2165"/>
    <w:rsid w:val="00CC2DBE"/>
    <w:rsid w:val="00CD4B8B"/>
    <w:rsid w:val="00CD6238"/>
    <w:rsid w:val="00CE7693"/>
    <w:rsid w:val="00D03791"/>
    <w:rsid w:val="00D06A15"/>
    <w:rsid w:val="00D12E74"/>
    <w:rsid w:val="00D16B78"/>
    <w:rsid w:val="00D2124D"/>
    <w:rsid w:val="00D30473"/>
    <w:rsid w:val="00D31B60"/>
    <w:rsid w:val="00D3678F"/>
    <w:rsid w:val="00D461CA"/>
    <w:rsid w:val="00D47574"/>
    <w:rsid w:val="00D52A24"/>
    <w:rsid w:val="00D55FC6"/>
    <w:rsid w:val="00D65279"/>
    <w:rsid w:val="00D76D38"/>
    <w:rsid w:val="00D77029"/>
    <w:rsid w:val="00D83E16"/>
    <w:rsid w:val="00DA0614"/>
    <w:rsid w:val="00DA3F83"/>
    <w:rsid w:val="00DA699C"/>
    <w:rsid w:val="00DC1D3B"/>
    <w:rsid w:val="00DC4881"/>
    <w:rsid w:val="00DC5678"/>
    <w:rsid w:val="00DD366E"/>
    <w:rsid w:val="00DD4548"/>
    <w:rsid w:val="00DF06AF"/>
    <w:rsid w:val="00DF3F48"/>
    <w:rsid w:val="00E1185E"/>
    <w:rsid w:val="00E16358"/>
    <w:rsid w:val="00E221C3"/>
    <w:rsid w:val="00E25674"/>
    <w:rsid w:val="00E25D4B"/>
    <w:rsid w:val="00E27318"/>
    <w:rsid w:val="00E31D79"/>
    <w:rsid w:val="00E323C2"/>
    <w:rsid w:val="00E33FC0"/>
    <w:rsid w:val="00E42934"/>
    <w:rsid w:val="00E61C6F"/>
    <w:rsid w:val="00E648A6"/>
    <w:rsid w:val="00E66EE8"/>
    <w:rsid w:val="00E85277"/>
    <w:rsid w:val="00E9511D"/>
    <w:rsid w:val="00EA6D05"/>
    <w:rsid w:val="00EA756F"/>
    <w:rsid w:val="00EB2D8D"/>
    <w:rsid w:val="00EB370C"/>
    <w:rsid w:val="00EB3C48"/>
    <w:rsid w:val="00EC75C7"/>
    <w:rsid w:val="00EC7773"/>
    <w:rsid w:val="00EE61CF"/>
    <w:rsid w:val="00EF1D4C"/>
    <w:rsid w:val="00EF7CFF"/>
    <w:rsid w:val="00F02DC5"/>
    <w:rsid w:val="00F1611B"/>
    <w:rsid w:val="00F1728A"/>
    <w:rsid w:val="00F17771"/>
    <w:rsid w:val="00F2007C"/>
    <w:rsid w:val="00F20652"/>
    <w:rsid w:val="00F315A0"/>
    <w:rsid w:val="00F35EA5"/>
    <w:rsid w:val="00F436A1"/>
    <w:rsid w:val="00F55D83"/>
    <w:rsid w:val="00F55FEC"/>
    <w:rsid w:val="00F56047"/>
    <w:rsid w:val="00F73E2E"/>
    <w:rsid w:val="00F75DFF"/>
    <w:rsid w:val="00F805B5"/>
    <w:rsid w:val="00F94B62"/>
    <w:rsid w:val="00F96DCB"/>
    <w:rsid w:val="00FA502A"/>
    <w:rsid w:val="00FB7F13"/>
    <w:rsid w:val="00FC48B7"/>
    <w:rsid w:val="00FD0FA9"/>
    <w:rsid w:val="00FD2B68"/>
    <w:rsid w:val="00FD5025"/>
    <w:rsid w:val="00FD78E4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E2109"/>
  <w15:docId w15:val="{310DE344-D4DC-434C-B09F-AC583043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6DCB"/>
  </w:style>
  <w:style w:type="paragraph" w:styleId="Nagwek1">
    <w:name w:val="heading 1"/>
    <w:basedOn w:val="Normalny"/>
    <w:next w:val="Normalny"/>
    <w:qFormat/>
    <w:rsid w:val="00F96DCB"/>
    <w:pPr>
      <w:keepNext/>
      <w:overflowPunct w:val="0"/>
      <w:autoSpaceDE w:val="0"/>
      <w:autoSpaceDN w:val="0"/>
      <w:adjustRightInd w:val="0"/>
      <w:jc w:val="both"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qFormat/>
    <w:rsid w:val="00F96DC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96DCB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96DCB"/>
    <w:rPr>
      <w:color w:val="0000FF"/>
      <w:u w:val="single"/>
    </w:rPr>
  </w:style>
  <w:style w:type="table" w:styleId="Tabela-Siatka">
    <w:name w:val="Table Grid"/>
    <w:basedOn w:val="Standardowy"/>
    <w:uiPriority w:val="59"/>
    <w:rsid w:val="00A8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0E11D1"/>
    <w:rPr>
      <w:b/>
      <w:bCs/>
    </w:rPr>
  </w:style>
  <w:style w:type="paragraph" w:styleId="Tekstpodstawowywcity">
    <w:name w:val="Body Text Indent"/>
    <w:basedOn w:val="Normalny"/>
    <w:link w:val="TekstpodstawowywcityZnak"/>
    <w:rsid w:val="001F3070"/>
    <w:pPr>
      <w:ind w:firstLine="708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1F3070"/>
    <w:rPr>
      <w:sz w:val="24"/>
    </w:rPr>
  </w:style>
  <w:style w:type="paragraph" w:styleId="Tekstpodstawowywcity2">
    <w:name w:val="Body Text Indent 2"/>
    <w:basedOn w:val="Normalny"/>
    <w:link w:val="Tekstpodstawowywcity2Znak"/>
    <w:rsid w:val="001F3070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F3070"/>
    <w:rPr>
      <w:sz w:val="24"/>
    </w:rPr>
  </w:style>
  <w:style w:type="character" w:styleId="Odwoaniedokomentarza">
    <w:name w:val="annotation reference"/>
    <w:rsid w:val="000315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1523"/>
  </w:style>
  <w:style w:type="character" w:customStyle="1" w:styleId="TekstkomentarzaZnak">
    <w:name w:val="Tekst komentarza Znak"/>
    <w:basedOn w:val="Domylnaczcionkaakapitu"/>
    <w:link w:val="Tekstkomentarza"/>
    <w:rsid w:val="00031523"/>
  </w:style>
  <w:style w:type="paragraph" w:styleId="Tematkomentarza">
    <w:name w:val="annotation subject"/>
    <w:basedOn w:val="Tekstkomentarza"/>
    <w:next w:val="Tekstkomentarza"/>
    <w:link w:val="TematkomentarzaZnak"/>
    <w:rsid w:val="00031523"/>
    <w:rPr>
      <w:b/>
      <w:bCs/>
    </w:rPr>
  </w:style>
  <w:style w:type="character" w:customStyle="1" w:styleId="TematkomentarzaZnak">
    <w:name w:val="Temat komentarza Znak"/>
    <w:link w:val="Tematkomentarza"/>
    <w:rsid w:val="00031523"/>
    <w:rPr>
      <w:b/>
      <w:bCs/>
    </w:rPr>
  </w:style>
  <w:style w:type="paragraph" w:styleId="Tekstdymka">
    <w:name w:val="Balloon Text"/>
    <w:basedOn w:val="Normalny"/>
    <w:link w:val="TekstdymkaZnak"/>
    <w:rsid w:val="000315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15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D4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4548"/>
  </w:style>
  <w:style w:type="paragraph" w:styleId="Tekstpodstawowyzwciciem">
    <w:name w:val="Body Text First Indent"/>
    <w:basedOn w:val="Tekstpodstawowy"/>
    <w:link w:val="TekstpodstawowyzwciciemZnak"/>
    <w:rsid w:val="00DD454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D4548"/>
  </w:style>
  <w:style w:type="paragraph" w:styleId="Lista2">
    <w:name w:val="List 2"/>
    <w:basedOn w:val="Normalny"/>
    <w:uiPriority w:val="99"/>
    <w:rsid w:val="00DD4548"/>
    <w:pPr>
      <w:ind w:left="566" w:hanging="283"/>
    </w:pPr>
    <w:rPr>
      <w:rFonts w:eastAsia="Calibri"/>
    </w:rPr>
  </w:style>
  <w:style w:type="paragraph" w:styleId="Podtytu">
    <w:name w:val="Subtitle"/>
    <w:basedOn w:val="Normalny"/>
    <w:link w:val="PodtytuZnak"/>
    <w:uiPriority w:val="99"/>
    <w:qFormat/>
    <w:rsid w:val="003175C6"/>
    <w:pPr>
      <w:jc w:val="both"/>
    </w:pPr>
    <w:rPr>
      <w:rFonts w:eastAsia="Calibri"/>
      <w:sz w:val="24"/>
    </w:rPr>
  </w:style>
  <w:style w:type="character" w:customStyle="1" w:styleId="PodtytuZnak">
    <w:name w:val="Podtytuł Znak"/>
    <w:link w:val="Podtytu"/>
    <w:uiPriority w:val="99"/>
    <w:rsid w:val="003175C6"/>
    <w:rPr>
      <w:rFonts w:eastAsia="Calibri"/>
      <w:sz w:val="24"/>
    </w:rPr>
  </w:style>
  <w:style w:type="paragraph" w:styleId="Tekstpodstawowy2">
    <w:name w:val="Body Text 2"/>
    <w:basedOn w:val="Normalny"/>
    <w:link w:val="Tekstpodstawowy2Znak"/>
    <w:rsid w:val="006B50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50DC"/>
  </w:style>
  <w:style w:type="paragraph" w:styleId="Tekstpodstawowy3">
    <w:name w:val="Body Text 3"/>
    <w:basedOn w:val="Normalny"/>
    <w:link w:val="Tekstpodstawowy3Znak"/>
    <w:rsid w:val="006B50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B50DC"/>
    <w:rPr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9A71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2">
    <w:name w:val="title_2"/>
    <w:basedOn w:val="Domylnaczcionkaakapitu"/>
    <w:rsid w:val="009A710B"/>
  </w:style>
  <w:style w:type="paragraph" w:styleId="HTML-wstpniesformatowany">
    <w:name w:val="HTML Preformatted"/>
    <w:basedOn w:val="Normalny"/>
    <w:link w:val="HTML-wstpniesformatowanyZnak"/>
    <w:rsid w:val="00D31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31B60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0F2E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7A3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39AC"/>
  </w:style>
  <w:style w:type="paragraph" w:styleId="Stopka">
    <w:name w:val="footer"/>
    <w:basedOn w:val="Normalny"/>
    <w:link w:val="StopkaZnak"/>
    <w:unhideWhenUsed/>
    <w:rsid w:val="007A3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39AC"/>
  </w:style>
  <w:style w:type="character" w:styleId="Nierozpoznanawzmianka">
    <w:name w:val="Unresolved Mention"/>
    <w:basedOn w:val="Domylnaczcionkaakapitu"/>
    <w:uiPriority w:val="99"/>
    <w:semiHidden/>
    <w:unhideWhenUsed/>
    <w:rsid w:val="0033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0D48-F189-4825-87B9-0799AA7E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</dc:creator>
  <cp:lastModifiedBy>Anna Opalach</cp:lastModifiedBy>
  <cp:revision>17</cp:revision>
  <cp:lastPrinted>2023-01-19T10:11:00Z</cp:lastPrinted>
  <dcterms:created xsi:type="dcterms:W3CDTF">2024-06-28T08:15:00Z</dcterms:created>
  <dcterms:modified xsi:type="dcterms:W3CDTF">2024-07-02T05:59:00Z</dcterms:modified>
</cp:coreProperties>
</file>